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6262" w14:textId="77777777" w:rsidR="00FE1727" w:rsidRDefault="00FE1727">
      <w:pPr>
        <w:pStyle w:val="Textkrper"/>
        <w:spacing w:before="11"/>
        <w:rPr>
          <w:rFonts w:ascii="Times New Roman"/>
          <w:b w:val="0"/>
          <w:sz w:val="15"/>
        </w:rPr>
      </w:pPr>
    </w:p>
    <w:p w14:paraId="4E6271E0" w14:textId="64900080" w:rsidR="00FA0897" w:rsidRDefault="00FA0897">
      <w:pPr>
        <w:pStyle w:val="Textkrper"/>
        <w:spacing w:before="98"/>
        <w:ind w:left="215" w:right="248"/>
        <w:rPr>
          <w:sz w:val="24"/>
          <w:szCs w:val="24"/>
          <w:lang w:val="uk-UA"/>
        </w:rPr>
      </w:pPr>
      <w:r w:rsidRPr="00700782">
        <w:rPr>
          <w:sz w:val="24"/>
          <w:szCs w:val="24"/>
          <w:lang w:val="uk-UA"/>
        </w:rPr>
        <w:t>Чи можу я впевнено додавати та віднімати та пояснювати свої способи обчислення?</w:t>
      </w:r>
    </w:p>
    <w:p w14:paraId="037023C4" w14:textId="5387B82A" w:rsidR="00700782" w:rsidRPr="00700782" w:rsidRDefault="00700782" w:rsidP="00700782">
      <w:pPr>
        <w:pStyle w:val="Textkrper"/>
        <w:spacing w:before="98"/>
        <w:ind w:left="215" w:right="248"/>
        <w:rPr>
          <w:sz w:val="24"/>
          <w:szCs w:val="24"/>
          <w:lang w:val="de-DE"/>
        </w:rPr>
      </w:pPr>
      <w:r w:rsidRPr="00700782">
        <w:rPr>
          <w:sz w:val="24"/>
          <w:szCs w:val="24"/>
          <w:lang w:val="de-DE"/>
        </w:rPr>
        <w:t xml:space="preserve">Kann ich sicher addieren und subtrahieren und meine Rechenwege erklären? </w:t>
      </w:r>
    </w:p>
    <w:p w14:paraId="08C6E16D" w14:textId="15CDAA16" w:rsidR="00FE1727" w:rsidRPr="00FA0897" w:rsidRDefault="00C37821">
      <w:pPr>
        <w:tabs>
          <w:tab w:val="left" w:pos="997"/>
        </w:tabs>
        <w:spacing w:before="336"/>
        <w:ind w:left="215"/>
        <w:rPr>
          <w:b/>
          <w:sz w:val="26"/>
          <w:lang w:val="uk-UA"/>
        </w:rPr>
      </w:pPr>
      <w:r w:rsidRPr="00011DBD">
        <w:rPr>
          <w:b/>
          <w:color w:val="808080"/>
          <w:sz w:val="26"/>
          <w:lang w:val="de-DE"/>
        </w:rPr>
        <w:t>1</w:t>
      </w:r>
      <w:r w:rsidRPr="00011DBD">
        <w:rPr>
          <w:b/>
          <w:color w:val="808080"/>
          <w:sz w:val="26"/>
          <w:lang w:val="de-DE"/>
        </w:rPr>
        <w:tab/>
      </w:r>
      <w:r w:rsidR="00FA0897" w:rsidRPr="00700782">
        <w:rPr>
          <w:b/>
          <w:color w:val="808080"/>
          <w:sz w:val="24"/>
          <w:szCs w:val="21"/>
          <w:lang w:val="uk-UA"/>
        </w:rPr>
        <w:t>Додава</w:t>
      </w:r>
      <w:r w:rsidR="0007301C" w:rsidRPr="00700782">
        <w:rPr>
          <w:b/>
          <w:color w:val="808080"/>
          <w:sz w:val="24"/>
          <w:szCs w:val="21"/>
          <w:lang w:val="uk-UA"/>
        </w:rPr>
        <w:t>ння</w:t>
      </w:r>
      <w:r w:rsidR="00FA0897" w:rsidRPr="00700782">
        <w:rPr>
          <w:b/>
          <w:color w:val="808080"/>
          <w:sz w:val="24"/>
          <w:szCs w:val="21"/>
          <w:lang w:val="uk-UA"/>
        </w:rPr>
        <w:t xml:space="preserve">. </w:t>
      </w:r>
      <w:r w:rsidRPr="00700782">
        <w:rPr>
          <w:b/>
          <w:color w:val="808080"/>
          <w:sz w:val="24"/>
          <w:szCs w:val="21"/>
          <w:lang w:val="de-DE"/>
        </w:rPr>
        <w:t>Addieren</w:t>
      </w:r>
    </w:p>
    <w:p w14:paraId="50C2C7CC" w14:textId="0771DFCE" w:rsidR="00FE1727" w:rsidRPr="00011DBD" w:rsidRDefault="00DF7417">
      <w:pPr>
        <w:spacing w:before="236"/>
        <w:ind w:left="997"/>
        <w:rPr>
          <w:sz w:val="24"/>
          <w:lang w:val="de-DE"/>
        </w:rPr>
      </w:pPr>
      <w:r>
        <w:rPr>
          <w:sz w:val="24"/>
          <w:lang w:val="uk-UA"/>
        </w:rPr>
        <w:t>П</w:t>
      </w:r>
      <w:r w:rsidR="00FA0897">
        <w:rPr>
          <w:sz w:val="24"/>
          <w:lang w:val="uk-UA"/>
        </w:rPr>
        <w:t xml:space="preserve">озрахуй. </w:t>
      </w:r>
      <w:r w:rsidR="00C37821" w:rsidRPr="00011DBD">
        <w:rPr>
          <w:sz w:val="24"/>
          <w:lang w:val="de-DE"/>
        </w:rPr>
        <w:t>Rechne aus.</w:t>
      </w:r>
    </w:p>
    <w:p w14:paraId="5B77B599" w14:textId="77777777" w:rsidR="00FE1727" w:rsidRPr="00011DBD" w:rsidRDefault="00FE1727">
      <w:pPr>
        <w:pStyle w:val="Textkrper"/>
        <w:rPr>
          <w:b w:val="0"/>
          <w:sz w:val="20"/>
          <w:lang w:val="de-DE"/>
        </w:rPr>
      </w:pPr>
    </w:p>
    <w:p w14:paraId="1A7E9C48" w14:textId="77777777" w:rsidR="00FE1727" w:rsidRPr="00011DBD" w:rsidRDefault="00FE1727">
      <w:pPr>
        <w:pStyle w:val="Textkrper"/>
        <w:spacing w:before="4"/>
        <w:rPr>
          <w:b w:val="0"/>
          <w:sz w:val="13"/>
          <w:lang w:val="de-DE"/>
        </w:rPr>
      </w:pPr>
    </w:p>
    <w:p w14:paraId="063E26A4" w14:textId="77777777" w:rsidR="00FE1727" w:rsidRPr="00011DBD" w:rsidRDefault="00011DBD">
      <w:pPr>
        <w:tabs>
          <w:tab w:val="left" w:pos="5864"/>
          <w:tab w:val="left" w:pos="6527"/>
          <w:tab w:val="left" w:pos="7880"/>
        </w:tabs>
        <w:spacing w:before="98"/>
        <w:ind w:left="1021"/>
        <w:rPr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A100AD" wp14:editId="10A3D41A">
                <wp:simplePos x="0" y="0"/>
                <wp:positionH relativeFrom="page">
                  <wp:posOffset>4748530</wp:posOffset>
                </wp:positionH>
                <wp:positionV relativeFrom="paragraph">
                  <wp:posOffset>345440</wp:posOffset>
                </wp:positionV>
                <wp:extent cx="1862455" cy="1270"/>
                <wp:effectExtent l="0" t="0" r="4445" b="0"/>
                <wp:wrapTopAndBottom/>
                <wp:docPr id="3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2455" cy="1270"/>
                        </a:xfrm>
                        <a:custGeom>
                          <a:avLst/>
                          <a:gdLst>
                            <a:gd name="T0" fmla="+- 0 7478 7478"/>
                            <a:gd name="T1" fmla="*/ T0 w 2933"/>
                            <a:gd name="T2" fmla="+- 0 10411 7478"/>
                            <a:gd name="T3" fmla="*/ T2 w 29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3">
                              <a:moveTo>
                                <a:pt x="0" y="0"/>
                              </a:moveTo>
                              <a:lnTo>
                                <a:pt x="293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29BC" id="Freeform 36" o:spid="_x0000_s1026" style="position:absolute;margin-left:373.9pt;margin-top:27.2pt;width:146.6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" path="m,l2933,e" filled="f" strokeweight="1pt">
                <v:path arrowok="t" o:connecttype="custom" o:connectlocs="0,0;18624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4160" behindDoc="1" locked="0" layoutInCell="1" allowOverlap="1" wp14:anchorId="780CA875" wp14:editId="18A7877E">
                <wp:simplePos x="0" y="0"/>
                <wp:positionH relativeFrom="page">
                  <wp:posOffset>1647190</wp:posOffset>
                </wp:positionH>
                <wp:positionV relativeFrom="paragraph">
                  <wp:posOffset>17145</wp:posOffset>
                </wp:positionV>
                <wp:extent cx="1862455" cy="335915"/>
                <wp:effectExtent l="0" t="0" r="4445" b="0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2455" cy="335915"/>
                          <a:chOff x="2594" y="27"/>
                          <a:chExt cx="2933" cy="529"/>
                        </a:xfrm>
                      </wpg:grpSpPr>
                      <wps:wsp>
                        <wps:cNvPr id="35" name="Line 35"/>
                        <wps:cNvCnPr>
                          <a:cxnSpLocks/>
                        </wps:cNvCnPr>
                        <wps:spPr bwMode="auto">
                          <a:xfrm>
                            <a:off x="2594" y="546"/>
                            <a:ext cx="29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4"/>
                        <wps:cNvSpPr>
                          <a:spLocks/>
                        </wps:cNvSpPr>
                        <wps:spPr bwMode="auto">
                          <a:xfrm>
                            <a:off x="4739" y="34"/>
                            <a:ext cx="699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3"/>
                        <wps:cNvSpPr txBox="1">
                          <a:spLocks/>
                        </wps:cNvSpPr>
                        <wps:spPr bwMode="auto">
                          <a:xfrm>
                            <a:off x="2594" y="27"/>
                            <a:ext cx="2933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C0613" w14:textId="77777777" w:rsidR="00FE1727" w:rsidRDefault="00C37821">
                              <w:pPr>
                                <w:tabs>
                                  <w:tab w:val="left" w:pos="857"/>
                                  <w:tab w:val="left" w:pos="1245"/>
                                  <w:tab w:val="left" w:pos="1917"/>
                                </w:tabs>
                                <w:spacing w:before="70"/>
                                <w:ind w:left="27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5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+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23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A875" id="Group 32" o:spid="_x0000_s1026" style="position:absolute;left:0;text-align:left;margin-left:129.7pt;margin-top:1.35pt;width:146.65pt;height:26.45pt;z-index:-251832320;mso-position-horizontal-relative:page" coordorigin="2594,27" coordsize="2933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">
                <v:line id="Line 35" o:spid="_x0000_s1027" style="position:absolute;visibility:visible;mso-wrap-style:square" from="2594,546" to="5527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>
                  <o:lock v:ext="edit" shapetype="f"/>
                </v:line>
                <v:rect id="Rectangle 34" o:spid="_x0000_s1028" style="position:absolute;left:4739;top:34;width:69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" fill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left:2594;top:27;width:293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pN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OUESk3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B5C0613" w14:textId="77777777" w:rsidR="00FE1727" w:rsidRDefault="00C37821">
                        <w:pPr>
                          <w:tabs>
                            <w:tab w:val="left" w:pos="857"/>
                            <w:tab w:val="left" w:pos="1245"/>
                            <w:tab w:val="left" w:pos="1917"/>
                          </w:tabs>
                          <w:spacing w:before="70"/>
                          <w:ind w:left="27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5</w:t>
                        </w:r>
                        <w:r>
                          <w:rPr>
                            <w:sz w:val="28"/>
                          </w:rPr>
                          <w:tab/>
                          <w:t>+</w:t>
                        </w:r>
                        <w:r>
                          <w:rPr>
                            <w:sz w:val="28"/>
                          </w:rPr>
                          <w:tab/>
                          <w:t>23</w:t>
                        </w:r>
                        <w:r>
                          <w:rPr>
                            <w:sz w:val="28"/>
                          </w:rPr>
                          <w:tab/>
                          <w:t>=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5B155" wp14:editId="6B70EB6F">
                <wp:simplePos x="0" y="0"/>
                <wp:positionH relativeFrom="page">
                  <wp:posOffset>1692275</wp:posOffset>
                </wp:positionH>
                <wp:positionV relativeFrom="paragraph">
                  <wp:posOffset>497205</wp:posOffset>
                </wp:positionV>
                <wp:extent cx="443865" cy="274320"/>
                <wp:effectExtent l="0" t="0" r="635" b="5080"/>
                <wp:wrapNone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8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EA7FB" id="Rectangle 31" o:spid="_x0000_s1026" style="position:absolute;margin-left:133.25pt;margin-top:39.15pt;width:34.9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6604EE58" wp14:editId="66388AE5">
                <wp:simplePos x="0" y="0"/>
                <wp:positionH relativeFrom="page">
                  <wp:posOffset>2353945</wp:posOffset>
                </wp:positionH>
                <wp:positionV relativeFrom="paragraph">
                  <wp:posOffset>498475</wp:posOffset>
                </wp:positionV>
                <wp:extent cx="443865" cy="274320"/>
                <wp:effectExtent l="0" t="0" r="635" b="5080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8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65682" id="Rectangle 30" o:spid="_x0000_s1026" style="position:absolute;margin-left:185.35pt;margin-top:39.25pt;width:34.95pt;height:21.6pt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566BC" wp14:editId="75B2F137">
                <wp:simplePos x="0" y="0"/>
                <wp:positionH relativeFrom="page">
                  <wp:posOffset>3006090</wp:posOffset>
                </wp:positionH>
                <wp:positionV relativeFrom="paragraph">
                  <wp:posOffset>494665</wp:posOffset>
                </wp:positionV>
                <wp:extent cx="443230" cy="274320"/>
                <wp:effectExtent l="0" t="0" r="1270" b="5080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070B8" id="Rectangle 29" o:spid="_x0000_s1026" style="position:absolute;margin-left:236.7pt;margin-top:38.95pt;width:34.9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" filled="f">
                <v:path arrowok="t"/>
                <w10:wrap anchorx="page"/>
              </v:rect>
            </w:pict>
          </mc:Fallback>
        </mc:AlternateContent>
      </w:r>
      <w:r w:rsidR="00C37821" w:rsidRPr="00011DBD">
        <w:rPr>
          <w:b/>
          <w:sz w:val="24"/>
          <w:lang w:val="de-DE"/>
        </w:rPr>
        <w:t>a)</w:t>
      </w:r>
      <w:r w:rsidR="00C37821" w:rsidRPr="00011DBD">
        <w:rPr>
          <w:b/>
          <w:sz w:val="24"/>
          <w:lang w:val="de-DE"/>
        </w:rPr>
        <w:tab/>
        <w:t>b)</w:t>
      </w:r>
      <w:r w:rsidR="00C37821" w:rsidRPr="00011DBD">
        <w:rPr>
          <w:b/>
          <w:sz w:val="24"/>
          <w:lang w:val="de-DE"/>
        </w:rPr>
        <w:tab/>
      </w:r>
      <w:r w:rsidR="00C37821" w:rsidRPr="00011DBD">
        <w:rPr>
          <w:sz w:val="28"/>
          <w:lang w:val="de-DE"/>
        </w:rPr>
        <w:t>17</w:t>
      </w:r>
      <w:r w:rsidR="00C37821" w:rsidRPr="00011DBD">
        <w:rPr>
          <w:spacing w:val="75"/>
          <w:sz w:val="28"/>
          <w:lang w:val="de-DE"/>
        </w:rPr>
        <w:t xml:space="preserve"> </w:t>
      </w:r>
      <w:r w:rsidR="00C37821" w:rsidRPr="00011DBD">
        <w:rPr>
          <w:sz w:val="28"/>
          <w:lang w:val="de-DE"/>
        </w:rPr>
        <w:t xml:space="preserve">+ </w:t>
      </w:r>
      <w:r w:rsidR="00C37821" w:rsidRPr="00011DBD">
        <w:rPr>
          <w:spacing w:val="3"/>
          <w:sz w:val="28"/>
          <w:lang w:val="de-DE"/>
        </w:rPr>
        <w:t xml:space="preserve"> </w:t>
      </w:r>
      <w:r w:rsidR="00C37821" w:rsidRPr="00011DBD">
        <w:rPr>
          <w:sz w:val="28"/>
          <w:lang w:val="de-DE"/>
        </w:rPr>
        <w:t>58</w:t>
      </w:r>
      <w:r w:rsidR="00C37821" w:rsidRPr="00011DBD">
        <w:rPr>
          <w:sz w:val="28"/>
          <w:lang w:val="de-DE"/>
        </w:rPr>
        <w:tab/>
        <w:t>=</w:t>
      </w:r>
    </w:p>
    <w:p w14:paraId="195D02B3" w14:textId="77777777" w:rsidR="00FE1727" w:rsidRDefault="00C37821">
      <w:pPr>
        <w:tabs>
          <w:tab w:val="left" w:pos="3411"/>
        </w:tabs>
        <w:spacing w:before="239"/>
        <w:ind w:left="2365"/>
        <w:rPr>
          <w:sz w:val="28"/>
        </w:rPr>
      </w:pPr>
      <w:r>
        <w:rPr>
          <w:sz w:val="28"/>
        </w:rPr>
        <w:t>+</w:t>
      </w:r>
      <w:r>
        <w:rPr>
          <w:sz w:val="28"/>
        </w:rPr>
        <w:tab/>
        <w:t>=</w:t>
      </w:r>
    </w:p>
    <w:p w14:paraId="203D4B72" w14:textId="77777777" w:rsidR="00FE1727" w:rsidRDefault="00011DBD">
      <w:pPr>
        <w:tabs>
          <w:tab w:val="left" w:pos="3387"/>
        </w:tabs>
        <w:spacing w:before="335"/>
        <w:ind w:left="2332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CD0A6" wp14:editId="6E3D724E">
                <wp:simplePos x="0" y="0"/>
                <wp:positionH relativeFrom="page">
                  <wp:posOffset>3007360</wp:posOffset>
                </wp:positionH>
                <wp:positionV relativeFrom="paragraph">
                  <wp:posOffset>212725</wp:posOffset>
                </wp:positionV>
                <wp:extent cx="443230" cy="274320"/>
                <wp:effectExtent l="0" t="0" r="1270" b="508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48096" id="Rectangle 28" o:spid="_x0000_s1026" style="position:absolute;margin-left:236.8pt;margin-top:16.75pt;width:34.9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4656F9DF" wp14:editId="11BCAA45">
                <wp:simplePos x="0" y="0"/>
                <wp:positionH relativeFrom="page">
                  <wp:posOffset>2353945</wp:posOffset>
                </wp:positionH>
                <wp:positionV relativeFrom="paragraph">
                  <wp:posOffset>212725</wp:posOffset>
                </wp:positionV>
                <wp:extent cx="443230" cy="274320"/>
                <wp:effectExtent l="0" t="0" r="1270" b="508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AAE81" id="Rectangle 27" o:spid="_x0000_s1026" style="position:absolute;margin-left:185.35pt;margin-top:16.75pt;width:34.9pt;height:21.6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CCCC5" wp14:editId="6AA861C7">
                <wp:simplePos x="0" y="0"/>
                <wp:positionH relativeFrom="page">
                  <wp:posOffset>1692275</wp:posOffset>
                </wp:positionH>
                <wp:positionV relativeFrom="paragraph">
                  <wp:posOffset>212725</wp:posOffset>
                </wp:positionV>
                <wp:extent cx="443230" cy="274320"/>
                <wp:effectExtent l="0" t="0" r="1270" b="508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0209" id="Rectangle 26" o:spid="_x0000_s1026" style="position:absolute;margin-left:133.25pt;margin-top:16.75pt;width:34.9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" filled="f">
                <v:path arrowok="t"/>
                <w10:wrap anchorx="page"/>
              </v:rect>
            </w:pict>
          </mc:Fallback>
        </mc:AlternateContent>
      </w:r>
      <w:r w:rsidR="00C37821">
        <w:rPr>
          <w:sz w:val="28"/>
        </w:rPr>
        <w:t>+</w:t>
      </w:r>
      <w:r w:rsidR="00C37821">
        <w:rPr>
          <w:sz w:val="28"/>
        </w:rPr>
        <w:tab/>
        <w:t>=</w:t>
      </w:r>
    </w:p>
    <w:p w14:paraId="6A8413A7" w14:textId="77777777" w:rsidR="00FE1727" w:rsidRDefault="00FE1727">
      <w:pPr>
        <w:pStyle w:val="Textkrper"/>
        <w:rPr>
          <w:b w:val="0"/>
          <w:sz w:val="20"/>
        </w:rPr>
      </w:pPr>
    </w:p>
    <w:p w14:paraId="67F2D332" w14:textId="77777777" w:rsidR="00FE1727" w:rsidRDefault="00FE1727">
      <w:pPr>
        <w:pStyle w:val="Textkrper"/>
        <w:rPr>
          <w:b w:val="0"/>
          <w:sz w:val="20"/>
        </w:rPr>
      </w:pPr>
    </w:p>
    <w:p w14:paraId="699D03B9" w14:textId="77777777" w:rsidR="00FE1727" w:rsidRDefault="00FE1727">
      <w:pPr>
        <w:pStyle w:val="Textkrper"/>
        <w:spacing w:before="11"/>
        <w:rPr>
          <w:b w:val="0"/>
          <w:sz w:val="24"/>
        </w:rPr>
      </w:pPr>
    </w:p>
    <w:p w14:paraId="47A4B2E3" w14:textId="0F229CC9" w:rsidR="00FE1727" w:rsidRDefault="00C37821">
      <w:pPr>
        <w:tabs>
          <w:tab w:val="left" w:pos="1655"/>
          <w:tab w:val="left" w:pos="5864"/>
          <w:tab w:val="left" w:pos="6411"/>
        </w:tabs>
        <w:spacing w:before="99" w:after="23"/>
        <w:ind w:left="920"/>
        <w:rPr>
          <w:sz w:val="28"/>
        </w:rPr>
      </w:pPr>
      <w:r>
        <w:rPr>
          <w:b/>
          <w:sz w:val="24"/>
        </w:rPr>
        <w:t>c)</w:t>
      </w:r>
      <w:r>
        <w:rPr>
          <w:b/>
          <w:sz w:val="24"/>
        </w:rPr>
        <w:tab/>
      </w:r>
      <w:r w:rsidR="00700782">
        <w:rPr>
          <w:sz w:val="28"/>
        </w:rPr>
        <w:t>218 +</w:t>
      </w:r>
      <w:r>
        <w:rPr>
          <w:spacing w:val="-4"/>
          <w:sz w:val="28"/>
        </w:rPr>
        <w:t xml:space="preserve"> </w:t>
      </w:r>
      <w:r>
        <w:rPr>
          <w:sz w:val="28"/>
        </w:rPr>
        <w:t>638</w:t>
      </w:r>
      <w:r>
        <w:rPr>
          <w:spacing w:val="79"/>
          <w:sz w:val="28"/>
        </w:rPr>
        <w:t xml:space="preserve"> </w:t>
      </w:r>
      <w:r>
        <w:rPr>
          <w:sz w:val="28"/>
        </w:rPr>
        <w:t>=</w:t>
      </w:r>
      <w:r>
        <w:rPr>
          <w:sz w:val="28"/>
        </w:rPr>
        <w:tab/>
      </w:r>
      <w:r>
        <w:rPr>
          <w:b/>
          <w:sz w:val="24"/>
        </w:rPr>
        <w:t>d)</w:t>
      </w:r>
      <w:r>
        <w:rPr>
          <w:b/>
          <w:sz w:val="24"/>
        </w:rPr>
        <w:tab/>
      </w:r>
      <w:r>
        <w:rPr>
          <w:sz w:val="28"/>
        </w:rPr>
        <w:t>185 + 267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</w:p>
    <w:p w14:paraId="146F90C6" w14:textId="77777777" w:rsidR="00FE1727" w:rsidRDefault="00011DBD">
      <w:pPr>
        <w:pStyle w:val="Textkrper"/>
        <w:spacing w:line="20" w:lineRule="exact"/>
        <w:ind w:left="6404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58BC02AE" wp14:editId="3FBFC2EC">
                <wp:extent cx="1862455" cy="12700"/>
                <wp:effectExtent l="0" t="0" r="4445" b="0"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2455" cy="12700"/>
                          <a:chOff x="0" y="0"/>
                          <a:chExt cx="2933" cy="20"/>
                        </a:xfrm>
                      </wpg:grpSpPr>
                      <wps:wsp>
                        <wps:cNvPr id="27" name="Line 25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29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D771F" id="Group 24" o:spid="_x0000_s1026" style="width:146.65pt;height:1pt;mso-position-horizontal-relative:char;mso-position-vertical-relative:line" coordsize="29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">
                <v:line id="Line 25" o:spid="_x0000_s1027" style="position:absolute;visibility:visible;mso-wrap-style:square" from="0,10" to="293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1711BB66" w14:textId="77777777" w:rsidR="00FE1727" w:rsidRDefault="00011DBD">
      <w:pPr>
        <w:pStyle w:val="Textkrper"/>
        <w:spacing w:line="20" w:lineRule="exact"/>
        <w:ind w:left="1406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3AA5BF49" wp14:editId="03A82E69">
                <wp:extent cx="1862455" cy="12700"/>
                <wp:effectExtent l="0" t="0" r="4445" b="0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2455" cy="12700"/>
                          <a:chOff x="0" y="0"/>
                          <a:chExt cx="2933" cy="20"/>
                        </a:xfrm>
                      </wpg:grpSpPr>
                      <wps:wsp>
                        <wps:cNvPr id="25" name="Line 2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29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704C4" id="Group 22" o:spid="_x0000_s1026" style="width:146.65pt;height:1pt;mso-position-horizontal-relative:char;mso-position-vertical-relative:line" coordsize="29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">
                <v:line id="Line 23" o:spid="_x0000_s1027" style="position:absolute;visibility:visible;mso-wrap-style:square" from="0,10" to="293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1E4EE5C3" w14:textId="1A6C5228" w:rsidR="00FE1727" w:rsidRDefault="00C37821">
      <w:pPr>
        <w:pStyle w:val="Textkrper"/>
        <w:spacing w:before="9"/>
        <w:rPr>
          <w:b w:val="0"/>
          <w:sz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6093248" wp14:editId="2058222E">
            <wp:simplePos x="0" y="0"/>
            <wp:positionH relativeFrom="page">
              <wp:posOffset>6890001</wp:posOffset>
            </wp:positionH>
            <wp:positionV relativeFrom="paragraph">
              <wp:posOffset>243386</wp:posOffset>
            </wp:positionV>
            <wp:extent cx="224007" cy="695325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0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13C09" w14:textId="04E3C0E9" w:rsidR="00FE1727" w:rsidRDefault="00FE1727">
      <w:pPr>
        <w:pStyle w:val="Textkrper"/>
        <w:spacing w:before="6"/>
        <w:rPr>
          <w:b w:val="0"/>
          <w:sz w:val="43"/>
        </w:rPr>
      </w:pPr>
    </w:p>
    <w:p w14:paraId="1CF90914" w14:textId="4BC1215E" w:rsidR="00FE1727" w:rsidRPr="00700782" w:rsidRDefault="00FA0897">
      <w:pPr>
        <w:pStyle w:val="Listenabsatz"/>
        <w:numPr>
          <w:ilvl w:val="0"/>
          <w:numId w:val="1"/>
        </w:numPr>
        <w:tabs>
          <w:tab w:val="left" w:pos="997"/>
          <w:tab w:val="left" w:pos="998"/>
        </w:tabs>
        <w:ind w:hanging="894"/>
        <w:rPr>
          <w:b/>
          <w:sz w:val="24"/>
          <w:szCs w:val="21"/>
        </w:rPr>
      </w:pPr>
      <w:r w:rsidRPr="00700782">
        <w:rPr>
          <w:b/>
          <w:color w:val="808080"/>
          <w:sz w:val="24"/>
          <w:szCs w:val="21"/>
          <w:lang w:val="uk-UA"/>
        </w:rPr>
        <w:t>Відніма</w:t>
      </w:r>
      <w:r w:rsidR="0007301C" w:rsidRPr="00700782">
        <w:rPr>
          <w:b/>
          <w:color w:val="808080"/>
          <w:sz w:val="24"/>
          <w:szCs w:val="21"/>
          <w:lang w:val="uk-UA"/>
        </w:rPr>
        <w:t>ння</w:t>
      </w:r>
      <w:r w:rsidRPr="00700782">
        <w:rPr>
          <w:b/>
          <w:color w:val="808080"/>
          <w:sz w:val="24"/>
          <w:szCs w:val="21"/>
          <w:lang w:val="uk-UA"/>
        </w:rPr>
        <w:t xml:space="preserve">. </w:t>
      </w:r>
      <w:r w:rsidR="00C37821" w:rsidRPr="00700782">
        <w:rPr>
          <w:b/>
          <w:color w:val="808080"/>
          <w:sz w:val="24"/>
          <w:szCs w:val="21"/>
        </w:rPr>
        <w:t>Subtrahieren</w:t>
      </w:r>
    </w:p>
    <w:p w14:paraId="18DDF5A5" w14:textId="5ADF16B6" w:rsidR="00FE1727" w:rsidRDefault="00DF7417">
      <w:pPr>
        <w:spacing w:before="240"/>
        <w:ind w:left="997"/>
        <w:rPr>
          <w:sz w:val="24"/>
        </w:rPr>
      </w:pPr>
      <w:r>
        <w:rPr>
          <w:sz w:val="24"/>
          <w:lang w:val="uk-UA"/>
        </w:rPr>
        <w:t>По</w:t>
      </w:r>
      <w:r w:rsidR="00FA0897">
        <w:rPr>
          <w:sz w:val="24"/>
          <w:lang w:val="uk-UA"/>
        </w:rPr>
        <w:t xml:space="preserve">зрахуй. </w:t>
      </w:r>
      <w:r w:rsidR="00C37821">
        <w:rPr>
          <w:sz w:val="24"/>
        </w:rPr>
        <w:t>Rechne aus.</w:t>
      </w:r>
    </w:p>
    <w:p w14:paraId="16258952" w14:textId="09C82038" w:rsidR="00FE1727" w:rsidRDefault="00FE1727">
      <w:pPr>
        <w:pStyle w:val="Textkrper"/>
        <w:spacing w:before="10"/>
        <w:rPr>
          <w:b w:val="0"/>
          <w:sz w:val="16"/>
        </w:rPr>
      </w:pPr>
    </w:p>
    <w:p w14:paraId="3911C21E" w14:textId="77777777" w:rsidR="00FE1727" w:rsidRDefault="00FE1727">
      <w:pPr>
        <w:rPr>
          <w:sz w:val="16"/>
        </w:rPr>
        <w:sectPr w:rsidR="00FE17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700" w:right="540" w:bottom="280" w:left="1100" w:header="566" w:footer="720" w:gutter="0"/>
          <w:cols w:space="720"/>
        </w:sectPr>
      </w:pPr>
    </w:p>
    <w:p w14:paraId="7950BCA1" w14:textId="77777777" w:rsidR="00FE1727" w:rsidRDefault="00C37821">
      <w:pPr>
        <w:tabs>
          <w:tab w:val="left" w:pos="1679"/>
        </w:tabs>
        <w:spacing w:before="99"/>
        <w:ind w:left="882"/>
        <w:rPr>
          <w:sz w:val="28"/>
        </w:rPr>
      </w:pPr>
      <w:r>
        <w:rPr>
          <w:b/>
          <w:position w:val="4"/>
          <w:sz w:val="24"/>
        </w:rPr>
        <w:t>a)</w:t>
      </w:r>
      <w:r>
        <w:rPr>
          <w:b/>
          <w:position w:val="4"/>
          <w:sz w:val="24"/>
        </w:rPr>
        <w:tab/>
      </w:r>
      <w:r>
        <w:rPr>
          <w:sz w:val="28"/>
        </w:rPr>
        <w:t>89 – 75</w:t>
      </w:r>
      <w:r>
        <w:rPr>
          <w:spacing w:val="2"/>
          <w:sz w:val="28"/>
        </w:rPr>
        <w:t xml:space="preserve"> </w:t>
      </w:r>
      <w:r>
        <w:rPr>
          <w:sz w:val="28"/>
        </w:rPr>
        <w:t>=</w:t>
      </w:r>
    </w:p>
    <w:p w14:paraId="2961747C" w14:textId="77777777" w:rsidR="00FE1727" w:rsidRDefault="00FE1727">
      <w:pPr>
        <w:pStyle w:val="Textkrper"/>
        <w:rPr>
          <w:b w:val="0"/>
          <w:sz w:val="2"/>
        </w:rPr>
      </w:pPr>
    </w:p>
    <w:p w14:paraId="1ABE869A" w14:textId="77777777" w:rsidR="00FE1727" w:rsidRDefault="00011DBD">
      <w:pPr>
        <w:pStyle w:val="Textkrper"/>
        <w:spacing w:line="20" w:lineRule="exact"/>
        <w:ind w:left="1424" w:right="-15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2CE6613D" wp14:editId="1D2D21FA">
                <wp:extent cx="1862455" cy="12700"/>
                <wp:effectExtent l="0" t="0" r="4445" b="0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2455" cy="12700"/>
                          <a:chOff x="0" y="0"/>
                          <a:chExt cx="2933" cy="20"/>
                        </a:xfrm>
                      </wpg:grpSpPr>
                      <wps:wsp>
                        <wps:cNvPr id="23" name="Line 21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29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3ABB2" id="Group 20" o:spid="_x0000_s1026" style="width:146.65pt;height:1pt;mso-position-horizontal-relative:char;mso-position-vertical-relative:line" coordsize="29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">
                <v:line id="Line 21" o:spid="_x0000_s1027" style="position:absolute;visibility:visible;mso-wrap-style:square" from="0,10" to="293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1A3E7559" w14:textId="77777777" w:rsidR="00FE1727" w:rsidRDefault="00FE1727">
      <w:pPr>
        <w:pStyle w:val="Textkrper"/>
        <w:rPr>
          <w:b w:val="0"/>
          <w:sz w:val="38"/>
        </w:rPr>
      </w:pPr>
    </w:p>
    <w:p w14:paraId="6928A209" w14:textId="77777777" w:rsidR="00FE1727" w:rsidRDefault="00FE1727">
      <w:pPr>
        <w:pStyle w:val="Textkrper"/>
        <w:rPr>
          <w:b w:val="0"/>
          <w:sz w:val="38"/>
        </w:rPr>
      </w:pPr>
    </w:p>
    <w:p w14:paraId="56DD10C7" w14:textId="77777777" w:rsidR="00FE1727" w:rsidRDefault="00FE1727">
      <w:pPr>
        <w:pStyle w:val="Textkrper"/>
        <w:rPr>
          <w:b w:val="0"/>
          <w:sz w:val="38"/>
        </w:rPr>
      </w:pPr>
    </w:p>
    <w:p w14:paraId="79D99681" w14:textId="77777777" w:rsidR="00FE1727" w:rsidRDefault="00FE1727">
      <w:pPr>
        <w:pStyle w:val="Textkrper"/>
        <w:spacing w:before="7"/>
        <w:rPr>
          <w:b w:val="0"/>
          <w:sz w:val="46"/>
        </w:rPr>
      </w:pPr>
    </w:p>
    <w:p w14:paraId="2B6FC881" w14:textId="77777777" w:rsidR="00FE1727" w:rsidRDefault="00C37821">
      <w:pPr>
        <w:tabs>
          <w:tab w:val="left" w:pos="1433"/>
          <w:tab w:val="left" w:pos="4366"/>
        </w:tabs>
        <w:spacing w:before="1"/>
        <w:ind w:left="882"/>
        <w:rPr>
          <w:sz w:val="28"/>
        </w:rPr>
      </w:pPr>
      <w:r>
        <w:rPr>
          <w:b/>
          <w:position w:val="10"/>
          <w:sz w:val="24"/>
        </w:rPr>
        <w:t>c)</w:t>
      </w:r>
      <w:r>
        <w:rPr>
          <w:b/>
          <w:position w:val="10"/>
          <w:sz w:val="24"/>
        </w:rPr>
        <w:tab/>
      </w:r>
      <w:r>
        <w:rPr>
          <w:b/>
          <w:sz w:val="24"/>
          <w:u w:val="thick"/>
        </w:rPr>
        <w:t xml:space="preserve"> </w:t>
      </w:r>
      <w:r>
        <w:rPr>
          <w:sz w:val="28"/>
          <w:u w:val="thick"/>
        </w:rPr>
        <w:t>692 – 542</w:t>
      </w:r>
      <w:r>
        <w:rPr>
          <w:spacing w:val="-8"/>
          <w:sz w:val="28"/>
          <w:u w:val="thick"/>
        </w:rPr>
        <w:t xml:space="preserve"> </w:t>
      </w:r>
      <w:r>
        <w:rPr>
          <w:sz w:val="28"/>
          <w:u w:val="thick"/>
        </w:rPr>
        <w:t>=</w:t>
      </w:r>
      <w:r>
        <w:rPr>
          <w:sz w:val="28"/>
          <w:u w:val="thick"/>
        </w:rPr>
        <w:tab/>
      </w:r>
    </w:p>
    <w:p w14:paraId="7A6BB73B" w14:textId="4946B7CE" w:rsidR="00FE1727" w:rsidRDefault="00C37821">
      <w:pPr>
        <w:tabs>
          <w:tab w:val="left" w:pos="1392"/>
          <w:tab w:val="left" w:pos="1703"/>
          <w:tab w:val="left" w:pos="4325"/>
        </w:tabs>
        <w:spacing w:before="99"/>
        <w:ind w:left="882"/>
        <w:rPr>
          <w:sz w:val="28"/>
        </w:rPr>
      </w:pPr>
      <w:r>
        <w:br w:type="column"/>
      </w:r>
      <w:r>
        <w:rPr>
          <w:b/>
          <w:position w:val="4"/>
          <w:sz w:val="24"/>
        </w:rPr>
        <w:t>b)</w:t>
      </w:r>
      <w:r>
        <w:rPr>
          <w:b/>
          <w:position w:val="4"/>
          <w:sz w:val="24"/>
        </w:rPr>
        <w:tab/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sz w:val="28"/>
          <w:u w:val="thick"/>
        </w:rPr>
        <w:t>63 – 27</w:t>
      </w:r>
      <w:r>
        <w:rPr>
          <w:spacing w:val="-12"/>
          <w:sz w:val="28"/>
          <w:u w:val="thick"/>
        </w:rPr>
        <w:t xml:space="preserve"> </w:t>
      </w:r>
      <w:r>
        <w:rPr>
          <w:sz w:val="28"/>
          <w:u w:val="thick"/>
        </w:rPr>
        <w:t>=</w:t>
      </w:r>
      <w:r>
        <w:rPr>
          <w:sz w:val="28"/>
          <w:u w:val="thick"/>
        </w:rPr>
        <w:tab/>
      </w:r>
    </w:p>
    <w:p w14:paraId="11613F62" w14:textId="7DA4D2EE" w:rsidR="00FE1727" w:rsidRDefault="00FE1727">
      <w:pPr>
        <w:pStyle w:val="Textkrper"/>
        <w:rPr>
          <w:b w:val="0"/>
          <w:sz w:val="38"/>
        </w:rPr>
      </w:pPr>
    </w:p>
    <w:p w14:paraId="5AC94A46" w14:textId="38EC9A38" w:rsidR="00FE1727" w:rsidRDefault="00FE1727">
      <w:pPr>
        <w:pStyle w:val="Textkrper"/>
        <w:rPr>
          <w:b w:val="0"/>
          <w:sz w:val="38"/>
        </w:rPr>
      </w:pPr>
    </w:p>
    <w:p w14:paraId="773337B1" w14:textId="5723127B" w:rsidR="00FE1727" w:rsidRDefault="00FE1727">
      <w:pPr>
        <w:pStyle w:val="Textkrper"/>
        <w:rPr>
          <w:b w:val="0"/>
          <w:sz w:val="38"/>
        </w:rPr>
      </w:pPr>
    </w:p>
    <w:p w14:paraId="02EC8075" w14:textId="0336ED5E" w:rsidR="00FE1727" w:rsidRDefault="00FE1727">
      <w:pPr>
        <w:pStyle w:val="Textkrper"/>
        <w:rPr>
          <w:b w:val="0"/>
          <w:sz w:val="50"/>
        </w:rPr>
      </w:pPr>
    </w:p>
    <w:p w14:paraId="4608C56C" w14:textId="653CD5EE" w:rsidR="00FE1727" w:rsidRDefault="00C37821">
      <w:pPr>
        <w:tabs>
          <w:tab w:val="left" w:pos="1400"/>
          <w:tab w:val="left" w:pos="4333"/>
        </w:tabs>
        <w:ind w:left="882"/>
        <w:rPr>
          <w:sz w:val="28"/>
        </w:rPr>
      </w:pPr>
      <w:r>
        <w:rPr>
          <w:b/>
          <w:position w:val="10"/>
          <w:sz w:val="24"/>
        </w:rPr>
        <w:t>d)</w:t>
      </w:r>
      <w:r>
        <w:rPr>
          <w:b/>
          <w:position w:val="10"/>
          <w:sz w:val="24"/>
        </w:rPr>
        <w:tab/>
      </w:r>
      <w:r>
        <w:rPr>
          <w:b/>
          <w:sz w:val="24"/>
          <w:u w:val="thick"/>
        </w:rPr>
        <w:t xml:space="preserve"> </w:t>
      </w:r>
      <w:r>
        <w:rPr>
          <w:sz w:val="28"/>
          <w:u w:val="thick"/>
        </w:rPr>
        <w:t>921 - 457</w:t>
      </w:r>
      <w:r>
        <w:rPr>
          <w:spacing w:val="-9"/>
          <w:sz w:val="28"/>
          <w:u w:val="thick"/>
        </w:rPr>
        <w:t xml:space="preserve"> </w:t>
      </w:r>
      <w:r>
        <w:rPr>
          <w:sz w:val="28"/>
          <w:u w:val="thick"/>
        </w:rPr>
        <w:t>=</w:t>
      </w:r>
      <w:r>
        <w:rPr>
          <w:sz w:val="28"/>
          <w:u w:val="thick"/>
        </w:rPr>
        <w:tab/>
      </w:r>
    </w:p>
    <w:p w14:paraId="598A8D90" w14:textId="77777777" w:rsidR="00FE1727" w:rsidRDefault="00FE1727">
      <w:pPr>
        <w:rPr>
          <w:sz w:val="28"/>
        </w:rPr>
        <w:sectPr w:rsidR="00FE1727">
          <w:type w:val="continuous"/>
          <w:pgSz w:w="11900" w:h="16840"/>
          <w:pgMar w:top="1700" w:right="540" w:bottom="280" w:left="1100" w:header="720" w:footer="720" w:gutter="0"/>
          <w:cols w:num="2" w:space="720" w:equalWidth="0">
            <w:col w:w="4407" w:space="585"/>
            <w:col w:w="5268"/>
          </w:cols>
        </w:sectPr>
      </w:pPr>
    </w:p>
    <w:p w14:paraId="3365A92D" w14:textId="0126D39B" w:rsidR="00FE1727" w:rsidRDefault="006F0614">
      <w:pPr>
        <w:pStyle w:val="Textkrper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83840" behindDoc="0" locked="0" layoutInCell="1" allowOverlap="1" wp14:anchorId="5080AD27" wp14:editId="7A19C39B">
            <wp:simplePos x="0" y="0"/>
            <wp:positionH relativeFrom="column">
              <wp:posOffset>6195060</wp:posOffset>
            </wp:positionH>
            <wp:positionV relativeFrom="paragraph">
              <wp:posOffset>97790</wp:posOffset>
            </wp:positionV>
            <wp:extent cx="222250" cy="690245"/>
            <wp:effectExtent l="0" t="0" r="635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16CD6" w14:textId="1FF47B31" w:rsidR="00FE1727" w:rsidRDefault="00FE1727" w:rsidP="006F0614">
      <w:pPr>
        <w:pStyle w:val="Textkrper"/>
        <w:rPr>
          <w:b w:val="0"/>
          <w:sz w:val="20"/>
        </w:rPr>
      </w:pPr>
    </w:p>
    <w:p w14:paraId="4FE92D80" w14:textId="77777777" w:rsidR="00FE1727" w:rsidRDefault="00FE1727">
      <w:pPr>
        <w:rPr>
          <w:sz w:val="20"/>
        </w:rPr>
        <w:sectPr w:rsidR="00FE1727">
          <w:type w:val="continuous"/>
          <w:pgSz w:w="11900" w:h="16840"/>
          <w:pgMar w:top="1700" w:right="540" w:bottom="280" w:left="1100" w:header="720" w:footer="720" w:gutter="0"/>
          <w:cols w:space="720"/>
        </w:sectPr>
      </w:pPr>
    </w:p>
    <w:p w14:paraId="3F836696" w14:textId="77777777" w:rsidR="00FE1727" w:rsidRDefault="00FE1727">
      <w:pPr>
        <w:pStyle w:val="Textkrper"/>
        <w:spacing w:before="4"/>
        <w:rPr>
          <w:b w:val="0"/>
          <w:sz w:val="13"/>
        </w:rPr>
      </w:pPr>
    </w:p>
    <w:p w14:paraId="4EC7F9B5" w14:textId="4F90EE1F" w:rsidR="00FA0897" w:rsidRPr="00700782" w:rsidRDefault="00FA0897" w:rsidP="00700782">
      <w:pPr>
        <w:pStyle w:val="Listenabsatz"/>
        <w:numPr>
          <w:ilvl w:val="0"/>
          <w:numId w:val="1"/>
        </w:numPr>
        <w:tabs>
          <w:tab w:val="left" w:pos="997"/>
          <w:tab w:val="left" w:pos="998"/>
        </w:tabs>
        <w:spacing w:before="99"/>
        <w:ind w:hanging="894"/>
        <w:rPr>
          <w:b/>
          <w:sz w:val="26"/>
        </w:rPr>
      </w:pPr>
      <w:r w:rsidRPr="00700782">
        <w:rPr>
          <w:b/>
          <w:color w:val="808080"/>
          <w:sz w:val="26"/>
          <w:lang w:val="uk-UA"/>
        </w:rPr>
        <w:t>Додава</w:t>
      </w:r>
      <w:r w:rsidR="0007301C" w:rsidRPr="00700782">
        <w:rPr>
          <w:b/>
          <w:color w:val="808080"/>
          <w:sz w:val="26"/>
          <w:lang w:val="uk-UA"/>
        </w:rPr>
        <w:t>ння</w:t>
      </w:r>
      <w:r w:rsidRPr="00700782">
        <w:rPr>
          <w:b/>
          <w:color w:val="808080"/>
          <w:sz w:val="26"/>
          <w:lang w:val="uk-UA"/>
        </w:rPr>
        <w:t xml:space="preserve"> та відніма</w:t>
      </w:r>
      <w:r w:rsidR="0007301C" w:rsidRPr="00700782">
        <w:rPr>
          <w:b/>
          <w:color w:val="808080"/>
          <w:sz w:val="26"/>
          <w:lang w:val="uk-UA"/>
        </w:rPr>
        <w:t>ння</w:t>
      </w:r>
      <w:r w:rsidR="00700782" w:rsidRPr="00700782">
        <w:rPr>
          <w:b/>
          <w:color w:val="808080"/>
          <w:sz w:val="26"/>
        </w:rPr>
        <w:t xml:space="preserve">. </w:t>
      </w:r>
      <w:r w:rsidR="00700782">
        <w:rPr>
          <w:b/>
          <w:color w:val="808080"/>
          <w:sz w:val="26"/>
        </w:rPr>
        <w:t>Addieren und</w:t>
      </w:r>
      <w:r w:rsidR="00700782">
        <w:rPr>
          <w:b/>
          <w:color w:val="808080"/>
          <w:spacing w:val="-2"/>
          <w:sz w:val="26"/>
        </w:rPr>
        <w:t xml:space="preserve"> </w:t>
      </w:r>
      <w:r w:rsidR="00700782">
        <w:rPr>
          <w:b/>
          <w:color w:val="808080"/>
          <w:sz w:val="26"/>
        </w:rPr>
        <w:t>Subtrahieren</w:t>
      </w:r>
    </w:p>
    <w:p w14:paraId="6453775F" w14:textId="77777777" w:rsidR="00700782" w:rsidRPr="00700782" w:rsidRDefault="00700782" w:rsidP="00700782">
      <w:pPr>
        <w:spacing w:before="236"/>
        <w:ind w:left="997" w:right="248"/>
        <w:rPr>
          <w:sz w:val="24"/>
          <w:lang w:val="de-DE"/>
        </w:rPr>
      </w:pPr>
      <w:r w:rsidRPr="00175CDF">
        <w:rPr>
          <w:sz w:val="24"/>
          <w:lang w:val="ru-RU"/>
        </w:rPr>
        <w:t>Яке</w:t>
      </w:r>
      <w:r w:rsidRPr="00700782">
        <w:rPr>
          <w:sz w:val="24"/>
        </w:rPr>
        <w:t xml:space="preserve"> </w:t>
      </w:r>
      <w:r w:rsidRPr="00175CDF">
        <w:rPr>
          <w:sz w:val="24"/>
          <w:lang w:val="ru-RU"/>
        </w:rPr>
        <w:t>завдання</w:t>
      </w:r>
      <w:r w:rsidRPr="00700782">
        <w:rPr>
          <w:sz w:val="24"/>
        </w:rPr>
        <w:t xml:space="preserve"> </w:t>
      </w:r>
      <w:r w:rsidRPr="00175CDF">
        <w:rPr>
          <w:sz w:val="24"/>
          <w:lang w:val="ru-RU"/>
        </w:rPr>
        <w:t>на</w:t>
      </w:r>
      <w:r w:rsidRPr="00700782">
        <w:rPr>
          <w:sz w:val="24"/>
        </w:rPr>
        <w:t xml:space="preserve"> </w:t>
      </w:r>
      <w:r w:rsidRPr="00175CDF">
        <w:rPr>
          <w:sz w:val="24"/>
          <w:lang w:val="ru-RU"/>
        </w:rPr>
        <w:t>додавання</w:t>
      </w:r>
      <w:r w:rsidRPr="00700782">
        <w:rPr>
          <w:sz w:val="24"/>
        </w:rPr>
        <w:t xml:space="preserve">, </w:t>
      </w:r>
      <w:r w:rsidRPr="00175CDF">
        <w:rPr>
          <w:sz w:val="24"/>
          <w:lang w:val="ru-RU"/>
        </w:rPr>
        <w:t>а</w:t>
      </w:r>
      <w:r w:rsidRPr="00700782">
        <w:rPr>
          <w:sz w:val="24"/>
        </w:rPr>
        <w:t xml:space="preserve"> </w:t>
      </w:r>
      <w:r w:rsidRPr="00175CDF">
        <w:rPr>
          <w:sz w:val="24"/>
          <w:lang w:val="ru-RU"/>
        </w:rPr>
        <w:t>яке</w:t>
      </w:r>
      <w:r w:rsidRPr="00700782">
        <w:rPr>
          <w:sz w:val="24"/>
        </w:rPr>
        <w:t xml:space="preserve"> </w:t>
      </w:r>
      <w:r w:rsidRPr="00175CDF">
        <w:rPr>
          <w:sz w:val="24"/>
          <w:lang w:val="ru-RU"/>
        </w:rPr>
        <w:t>на</w:t>
      </w:r>
      <w:r w:rsidRPr="00700782">
        <w:rPr>
          <w:sz w:val="24"/>
        </w:rPr>
        <w:t xml:space="preserve"> </w:t>
      </w:r>
      <w:r w:rsidRPr="00175CDF">
        <w:rPr>
          <w:sz w:val="24"/>
          <w:lang w:val="ru-RU"/>
        </w:rPr>
        <w:t>віднімання</w:t>
      </w:r>
      <w:r w:rsidRPr="00700782">
        <w:rPr>
          <w:sz w:val="24"/>
        </w:rPr>
        <w:t xml:space="preserve"> </w:t>
      </w:r>
      <w:r w:rsidRPr="00175CDF">
        <w:rPr>
          <w:sz w:val="24"/>
          <w:lang w:val="ru-RU"/>
        </w:rPr>
        <w:t>відповідає</w:t>
      </w:r>
      <w:r w:rsidRPr="00700782">
        <w:rPr>
          <w:sz w:val="24"/>
        </w:rPr>
        <w:t xml:space="preserve"> </w:t>
      </w:r>
      <w:r w:rsidRPr="00175CDF">
        <w:rPr>
          <w:sz w:val="24"/>
          <w:lang w:val="ru-RU"/>
        </w:rPr>
        <w:t>цій</w:t>
      </w:r>
      <w:r w:rsidRPr="00700782">
        <w:rPr>
          <w:sz w:val="24"/>
        </w:rPr>
        <w:t xml:space="preserve"> </w:t>
      </w:r>
      <w:r w:rsidRPr="00175CDF">
        <w:rPr>
          <w:sz w:val="24"/>
          <w:lang w:val="ru-RU"/>
        </w:rPr>
        <w:t>числовій</w:t>
      </w:r>
      <w:r w:rsidRPr="00700782">
        <w:rPr>
          <w:sz w:val="24"/>
        </w:rPr>
        <w:t xml:space="preserve"> </w:t>
      </w:r>
      <w:r w:rsidRPr="00175CDF">
        <w:rPr>
          <w:sz w:val="24"/>
          <w:lang w:val="ru-RU"/>
        </w:rPr>
        <w:t>прямій</w:t>
      </w:r>
      <w:r w:rsidRPr="00700782">
        <w:rPr>
          <w:sz w:val="24"/>
        </w:rPr>
        <w:t xml:space="preserve">? </w:t>
      </w:r>
      <w:r w:rsidRPr="00DF7417">
        <w:rPr>
          <w:sz w:val="24"/>
        </w:rPr>
        <w:t>Запиши</w:t>
      </w:r>
      <w:r w:rsidRPr="00700782">
        <w:rPr>
          <w:sz w:val="24"/>
          <w:lang w:val="de-DE"/>
        </w:rPr>
        <w:t xml:space="preserve"> </w:t>
      </w:r>
      <w:r w:rsidRPr="00DF7417">
        <w:rPr>
          <w:sz w:val="24"/>
        </w:rPr>
        <w:t>і</w:t>
      </w:r>
      <w:r w:rsidRPr="00700782">
        <w:rPr>
          <w:sz w:val="24"/>
          <w:lang w:val="de-DE"/>
        </w:rPr>
        <w:t xml:space="preserve"> </w:t>
      </w:r>
      <w:r w:rsidRPr="00DF7417">
        <w:rPr>
          <w:sz w:val="24"/>
        </w:rPr>
        <w:t>порахуй</w:t>
      </w:r>
      <w:r w:rsidRPr="00700782">
        <w:rPr>
          <w:sz w:val="24"/>
          <w:lang w:val="de-DE"/>
        </w:rPr>
        <w:t>.</w:t>
      </w:r>
    </w:p>
    <w:p w14:paraId="2D032988" w14:textId="71175ED6" w:rsidR="00FE1727" w:rsidRPr="0007301C" w:rsidRDefault="00C37821">
      <w:pPr>
        <w:spacing w:before="236"/>
        <w:ind w:left="997" w:right="248"/>
        <w:rPr>
          <w:sz w:val="24"/>
          <w:lang w:val="de-DE"/>
        </w:rPr>
      </w:pPr>
      <w:r w:rsidRPr="00011DBD">
        <w:rPr>
          <w:sz w:val="24"/>
          <w:lang w:val="de-DE"/>
        </w:rPr>
        <w:t xml:space="preserve">Welche </w:t>
      </w:r>
      <w:r w:rsidRPr="00011DBD">
        <w:rPr>
          <w:b/>
          <w:sz w:val="24"/>
          <w:lang w:val="de-DE"/>
        </w:rPr>
        <w:t xml:space="preserve">Plus-Aufgabe </w:t>
      </w:r>
      <w:r w:rsidRPr="00011DBD">
        <w:rPr>
          <w:sz w:val="24"/>
          <w:lang w:val="de-DE"/>
        </w:rPr>
        <w:t xml:space="preserve">und welche </w:t>
      </w:r>
      <w:r w:rsidRPr="00011DBD">
        <w:rPr>
          <w:b/>
          <w:sz w:val="24"/>
          <w:lang w:val="de-DE"/>
        </w:rPr>
        <w:t xml:space="preserve">Minus-Aufgabe </w:t>
      </w:r>
      <w:r w:rsidRPr="00011DBD">
        <w:rPr>
          <w:sz w:val="24"/>
          <w:lang w:val="de-DE"/>
        </w:rPr>
        <w:t xml:space="preserve">passen zu dem Zahlenstrahl? </w:t>
      </w:r>
      <w:r w:rsidRPr="0007301C">
        <w:rPr>
          <w:sz w:val="24"/>
          <w:lang w:val="de-DE"/>
        </w:rPr>
        <w:t>Schreibe auf und rechne aus.</w:t>
      </w:r>
    </w:p>
    <w:p w14:paraId="6D5D087E" w14:textId="77777777" w:rsidR="00FE1727" w:rsidRPr="00700782" w:rsidRDefault="00FE1727">
      <w:pPr>
        <w:pStyle w:val="Textkrper"/>
        <w:rPr>
          <w:b w:val="0"/>
          <w:sz w:val="20"/>
          <w:lang w:val="de-DE"/>
        </w:rPr>
      </w:pPr>
    </w:p>
    <w:p w14:paraId="251BAB8F" w14:textId="77777777" w:rsidR="00FE1727" w:rsidRPr="00700782" w:rsidRDefault="00FE1727">
      <w:pPr>
        <w:pStyle w:val="Textkrper"/>
        <w:rPr>
          <w:b w:val="0"/>
          <w:sz w:val="20"/>
          <w:lang w:val="de-DE"/>
        </w:rPr>
      </w:pPr>
    </w:p>
    <w:p w14:paraId="31914213" w14:textId="77777777" w:rsidR="00FE1727" w:rsidRPr="00700782" w:rsidRDefault="00FE1727">
      <w:pPr>
        <w:pStyle w:val="Textkrper"/>
        <w:rPr>
          <w:b w:val="0"/>
          <w:sz w:val="20"/>
          <w:lang w:val="de-DE"/>
        </w:rPr>
      </w:pPr>
    </w:p>
    <w:p w14:paraId="2CA0A46D" w14:textId="77777777" w:rsidR="00FE1727" w:rsidRPr="00700782" w:rsidRDefault="00011DBD">
      <w:pPr>
        <w:pStyle w:val="Textkrper"/>
        <w:spacing w:before="10"/>
        <w:rPr>
          <w:b w:val="0"/>
          <w:sz w:val="13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1196BEE1" wp14:editId="5F257C74">
                <wp:simplePos x="0" y="0"/>
                <wp:positionH relativeFrom="page">
                  <wp:posOffset>1908810</wp:posOffset>
                </wp:positionH>
                <wp:positionV relativeFrom="paragraph">
                  <wp:posOffset>146050</wp:posOffset>
                </wp:positionV>
                <wp:extent cx="3396615" cy="1016000"/>
                <wp:effectExtent l="0" t="0" r="0" b="0"/>
                <wp:wrapTopAndBottom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1016000"/>
                          <a:chOff x="3006" y="230"/>
                          <a:chExt cx="5349" cy="1600"/>
                        </a:xfrm>
                      </wpg:grpSpPr>
                      <pic:pic xmlns:pic="http://schemas.openxmlformats.org/drawingml/2006/picture">
                        <pic:nvPicPr>
                          <pic:cNvPr id="11" name="Picture 19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6" y="336"/>
                            <a:ext cx="5199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8"/>
                        <wps:cNvSpPr>
                          <a:spLocks/>
                        </wps:cNvSpPr>
                        <wps:spPr bwMode="auto">
                          <a:xfrm>
                            <a:off x="3006" y="1493"/>
                            <a:ext cx="71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/>
                        </wps:cNvSpPr>
                        <wps:spPr bwMode="auto">
                          <a:xfrm>
                            <a:off x="4601" y="233"/>
                            <a:ext cx="71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/>
                        </wps:cNvSpPr>
                        <wps:spPr bwMode="auto">
                          <a:xfrm>
                            <a:off x="3418" y="231"/>
                            <a:ext cx="71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6454" y="230"/>
                            <a:ext cx="71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/>
                        </wps:cNvSpPr>
                        <wps:spPr bwMode="auto">
                          <a:xfrm>
                            <a:off x="7532" y="1492"/>
                            <a:ext cx="71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/>
                        </wps:cNvSpPr>
                        <wps:spPr bwMode="auto">
                          <a:xfrm>
                            <a:off x="3648" y="261"/>
                            <a:ext cx="16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4D0FA" w14:textId="77777777" w:rsidR="00FE1727" w:rsidRDefault="00C3782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/>
                        </wps:cNvSpPr>
                        <wps:spPr bwMode="auto">
                          <a:xfrm>
                            <a:off x="4804" y="275"/>
                            <a:ext cx="31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8534B" w14:textId="77777777" w:rsidR="00FE1727" w:rsidRDefault="00C3782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/>
                        </wps:cNvSpPr>
                        <wps:spPr bwMode="auto">
                          <a:xfrm>
                            <a:off x="6561" y="266"/>
                            <a:ext cx="46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B3099" w14:textId="77777777" w:rsidR="00FE1727" w:rsidRDefault="00C3782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/>
                        </wps:cNvSpPr>
                        <wps:spPr bwMode="auto">
                          <a:xfrm>
                            <a:off x="3148" y="1447"/>
                            <a:ext cx="46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24DC0" w14:textId="77777777" w:rsidR="00FE1727" w:rsidRDefault="00C3782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/>
                        </wps:cNvSpPr>
                        <wps:spPr bwMode="auto">
                          <a:xfrm>
                            <a:off x="7598" y="1466"/>
                            <a:ext cx="46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F74CD" w14:textId="77777777" w:rsidR="00FE1727" w:rsidRDefault="00C3782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6BEE1" id="Group 8" o:spid="_x0000_s1030" style="position:absolute;margin-left:150.3pt;margin-top:11.5pt;width:267.45pt;height:80pt;z-index:-251639808;mso-wrap-distance-left:0;mso-wrap-distance-right:0;mso-position-horizontal-relative:page" coordorigin="3006,230" coordsize="5349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1" type="#_x0000_t75" style="position:absolute;left:3156;top:336;width:5199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">
                  <v:imagedata r:id="rId17" o:title=""/>
                  <v:path arrowok="t"/>
                  <o:lock v:ext="edit" aspectratio="f"/>
                </v:shape>
                <v:rect id="Rectangle 18" o:spid="_x0000_s1032" style="position:absolute;left:3006;top:1493;width:71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" stroked="f">
                  <v:path arrowok="t"/>
                </v:rect>
                <v:rect id="Rectangle 17" o:spid="_x0000_s1033" style="position:absolute;left:4601;top:233;width:71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" stroked="f">
                  <v:path arrowok="t"/>
                </v:rect>
                <v:rect id="Rectangle 16" o:spid="_x0000_s1034" style="position:absolute;left:3418;top:231;width:71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" stroked="f">
                  <v:path arrowok="t"/>
                </v:rect>
                <v:rect id="Rectangle 15" o:spid="_x0000_s1035" style="position:absolute;left:6454;top:230;width:71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" stroked="f">
                  <v:path arrowok="t"/>
                </v:rect>
                <v:rect id="Rectangle 14" o:spid="_x0000_s1036" style="position:absolute;left:7532;top:1492;width:71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" stroked="f">
                  <v:path arrowok="t"/>
                </v:rect>
                <v:shape id="Text Box 13" o:spid="_x0000_s1037" type="#_x0000_t202" style="position:absolute;left:3648;top:261;width:16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6A4D0FA" w14:textId="77777777" w:rsidR="00FE1727" w:rsidRDefault="00C3782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2" o:spid="_x0000_s1038" type="#_x0000_t202" style="position:absolute;left:4804;top:275;width:31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808534B" w14:textId="77777777" w:rsidR="00FE1727" w:rsidRDefault="00C3782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xbxContent>
                  </v:textbox>
                </v:shape>
                <v:shape id="Text Box 11" o:spid="_x0000_s1039" type="#_x0000_t202" style="position:absolute;left:6561;top:266;width:46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15EB3099" w14:textId="77777777" w:rsidR="00FE1727" w:rsidRDefault="00C3782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0</w:t>
                        </w:r>
                      </w:p>
                    </w:txbxContent>
                  </v:textbox>
                </v:shape>
                <v:shape id="Text Box 10" o:spid="_x0000_s1040" type="#_x0000_t202" style="position:absolute;left:3148;top:1447;width:46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k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q/PX/IPkMt/AAAA//8DAFBLAQItABQABgAIAAAAIQDb4fbL7gAAAIUBAAATAAAAAAAAAAAAAAAA&#10;AAAAAABbQ29udGVudF9UeXBlc10ueG1sUEsBAi0AFAAGAAgAAAAhAFr0LFu/AAAAFQEAAAsAAAAA&#10;AAAAAAAAAAAAHwEAAF9yZWxzLy5yZWxzUEsBAi0AFAAGAAgAAAAhAO80RO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6D324DC0" w14:textId="77777777" w:rsidR="00FE1727" w:rsidRDefault="00C3782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9</w:t>
                        </w:r>
                      </w:p>
                    </w:txbxContent>
                  </v:textbox>
                </v:shape>
                <v:shape id="Text Box 9" o:spid="_x0000_s1041" type="#_x0000_t202" style="position:absolute;left:7598;top:1466;width:46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7DDF74CD" w14:textId="77777777" w:rsidR="00FE1727" w:rsidRDefault="00C3782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6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D0B50D" w14:textId="77777777" w:rsidR="00FE1727" w:rsidRPr="00700782" w:rsidRDefault="00FE1727">
      <w:pPr>
        <w:pStyle w:val="Textkrper"/>
        <w:rPr>
          <w:b w:val="0"/>
          <w:sz w:val="20"/>
          <w:lang w:val="de-DE"/>
        </w:rPr>
      </w:pPr>
    </w:p>
    <w:p w14:paraId="46BE8A31" w14:textId="77777777" w:rsidR="00FE1727" w:rsidRPr="00700782" w:rsidRDefault="00FE1727">
      <w:pPr>
        <w:pStyle w:val="Textkrper"/>
        <w:spacing w:before="9"/>
        <w:rPr>
          <w:b w:val="0"/>
          <w:sz w:val="14"/>
          <w:lang w:val="de-DE"/>
        </w:rPr>
      </w:pPr>
    </w:p>
    <w:p w14:paraId="16C844CF" w14:textId="77777777" w:rsidR="00FE1727" w:rsidRDefault="00011DBD">
      <w:pPr>
        <w:pStyle w:val="berschrift1"/>
        <w:tabs>
          <w:tab w:val="left" w:pos="54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44941" wp14:editId="571B17A8">
                <wp:simplePos x="0" y="0"/>
                <wp:positionH relativeFrom="page">
                  <wp:posOffset>1836420</wp:posOffset>
                </wp:positionH>
                <wp:positionV relativeFrom="paragraph">
                  <wp:posOffset>14605</wp:posOffset>
                </wp:positionV>
                <wp:extent cx="712470" cy="36131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8042" id="Rectangle 7" o:spid="_x0000_s1026" style="position:absolute;margin-left:144.6pt;margin-top:1.15pt;width:56.1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676817" wp14:editId="2B110EF3">
                <wp:simplePos x="0" y="0"/>
                <wp:positionH relativeFrom="page">
                  <wp:posOffset>4453255</wp:posOffset>
                </wp:positionH>
                <wp:positionV relativeFrom="paragraph">
                  <wp:posOffset>15875</wp:posOffset>
                </wp:positionV>
                <wp:extent cx="712470" cy="36131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456E1" id="Rectangle 6" o:spid="_x0000_s1026" style="position:absolute;margin-left:350.65pt;margin-top:1.25pt;width:56.1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48775CE3" wp14:editId="26335DCA">
                <wp:simplePos x="0" y="0"/>
                <wp:positionH relativeFrom="page">
                  <wp:posOffset>3176905</wp:posOffset>
                </wp:positionH>
                <wp:positionV relativeFrom="paragraph">
                  <wp:posOffset>15240</wp:posOffset>
                </wp:positionV>
                <wp:extent cx="712470" cy="36131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5BC0" id="Rectangle 5" o:spid="_x0000_s1026" style="position:absolute;margin-left:250.15pt;margin-top:1.2pt;width:56.1pt;height:28.45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" filled="f">
                <v:path arrowok="t"/>
                <w10:wrap anchorx="page"/>
              </v:rect>
            </w:pict>
          </mc:Fallback>
        </mc:AlternateContent>
      </w:r>
      <w:r w:rsidR="00C37821">
        <w:t>+</w:t>
      </w:r>
      <w:r w:rsidR="00C37821">
        <w:tab/>
        <w:t>=</w:t>
      </w:r>
    </w:p>
    <w:p w14:paraId="1C0465DC" w14:textId="77777777" w:rsidR="00FE1727" w:rsidRDefault="00FE1727">
      <w:pPr>
        <w:pStyle w:val="Textkrper"/>
        <w:rPr>
          <w:b w:val="0"/>
          <w:sz w:val="20"/>
        </w:rPr>
      </w:pPr>
    </w:p>
    <w:p w14:paraId="6FC46649" w14:textId="77777777" w:rsidR="00FE1727" w:rsidRDefault="00FE1727">
      <w:pPr>
        <w:pStyle w:val="Textkrper"/>
        <w:spacing w:before="11"/>
        <w:rPr>
          <w:b w:val="0"/>
          <w:sz w:val="20"/>
        </w:rPr>
      </w:pPr>
    </w:p>
    <w:p w14:paraId="5C94F5A7" w14:textId="77777777" w:rsidR="00FE1727" w:rsidRDefault="00C37821">
      <w:pPr>
        <w:tabs>
          <w:tab w:val="left" w:pos="5447"/>
        </w:tabs>
        <w:spacing w:before="101"/>
        <w:ind w:left="3359"/>
        <w:rPr>
          <w:sz w:val="36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1BA1C263" wp14:editId="27AB05B1">
            <wp:simplePos x="0" y="0"/>
            <wp:positionH relativeFrom="page">
              <wp:posOffset>6925553</wp:posOffset>
            </wp:positionH>
            <wp:positionV relativeFrom="paragraph">
              <wp:posOffset>329562</wp:posOffset>
            </wp:positionV>
            <wp:extent cx="223717" cy="682643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17" cy="682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D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613D7" wp14:editId="6F341650">
                <wp:simplePos x="0" y="0"/>
                <wp:positionH relativeFrom="page">
                  <wp:posOffset>4453255</wp:posOffset>
                </wp:positionH>
                <wp:positionV relativeFrom="paragraph">
                  <wp:posOffset>54610</wp:posOffset>
                </wp:positionV>
                <wp:extent cx="712470" cy="36131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FE390" id="Rectangle 4" o:spid="_x0000_s1026" style="position:absolute;margin-left:350.65pt;margin-top:4.3pt;width:56.1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" filled="f">
                <v:path arrowok="t"/>
                <w10:wrap anchorx="page"/>
              </v:rect>
            </w:pict>
          </mc:Fallback>
        </mc:AlternateContent>
      </w:r>
      <w:r w:rsidR="00011DBD">
        <w:rPr>
          <w:noProof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3C48FAE4" wp14:editId="56CDD22C">
                <wp:simplePos x="0" y="0"/>
                <wp:positionH relativeFrom="page">
                  <wp:posOffset>3176905</wp:posOffset>
                </wp:positionH>
                <wp:positionV relativeFrom="paragraph">
                  <wp:posOffset>55245</wp:posOffset>
                </wp:positionV>
                <wp:extent cx="712470" cy="36131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878E3" id="Rectangle 3" o:spid="_x0000_s1026" style="position:absolute;margin-left:250.15pt;margin-top:4.35pt;width:56.1pt;height:28.45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" filled="f">
                <v:path arrowok="t"/>
                <w10:wrap anchorx="page"/>
              </v:rect>
            </w:pict>
          </mc:Fallback>
        </mc:AlternateContent>
      </w:r>
      <w:r w:rsidR="00011D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4B78E" wp14:editId="1D0286B3">
                <wp:simplePos x="0" y="0"/>
                <wp:positionH relativeFrom="page">
                  <wp:posOffset>1836420</wp:posOffset>
                </wp:positionH>
                <wp:positionV relativeFrom="paragraph">
                  <wp:posOffset>54610</wp:posOffset>
                </wp:positionV>
                <wp:extent cx="712470" cy="3613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0249E" id="Rectangle 2" o:spid="_x0000_s1026" style="position:absolute;margin-left:144.6pt;margin-top:4.3pt;width:56.1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" filled="f">
                <v:path arrowok="t"/>
                <w10:wrap anchorx="page"/>
              </v:rect>
            </w:pict>
          </mc:Fallback>
        </mc:AlternateContent>
      </w:r>
      <w:r>
        <w:rPr>
          <w:sz w:val="36"/>
        </w:rPr>
        <w:t>-</w:t>
      </w:r>
      <w:r>
        <w:rPr>
          <w:sz w:val="36"/>
        </w:rPr>
        <w:tab/>
        <w:t>=</w:t>
      </w:r>
    </w:p>
    <w:sectPr w:rsidR="00FE1727" w:rsidSect="006F0614">
      <w:pgSz w:w="11900" w:h="16840"/>
      <w:pgMar w:top="1700" w:right="540" w:bottom="280" w:left="1100" w:header="56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9335" w14:textId="77777777" w:rsidR="003F5AEB" w:rsidRDefault="003F5AEB">
      <w:r>
        <w:separator/>
      </w:r>
    </w:p>
  </w:endnote>
  <w:endnote w:type="continuationSeparator" w:id="0">
    <w:p w14:paraId="41FFD5DF" w14:textId="77777777" w:rsidR="003F5AEB" w:rsidRDefault="003F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60B4" w14:textId="77777777" w:rsidR="009B01EE" w:rsidRDefault="009B01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43AC" w14:textId="34CA7C0E" w:rsidR="006F0614" w:rsidRDefault="006F0614" w:rsidP="006F0614">
    <w:pPr>
      <w:jc w:val="center"/>
    </w:pPr>
    <w:r w:rsidRPr="00B7271A">
      <w:rPr>
        <w:rFonts w:ascii="Arial" w:hAnsi="Arial" w:cs="Arial"/>
        <w:noProof/>
      </w:rPr>
      <w:drawing>
        <wp:inline distT="0" distB="0" distL="0" distR="0" wp14:anchorId="548F6D2B" wp14:editId="1D5BDA59">
          <wp:extent cx="231775" cy="246380"/>
          <wp:effectExtent l="0" t="0" r="0" b="0"/>
          <wp:docPr id="418081801" name="Grafik 418081801" descr="Ein Bild, das Entwurf, Zeichnung, Lineart, Darstellung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FDCB1777-C096-4D4C-A08A-836713D1C77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081801" name="Grafik 418081801" descr="Ein Bild, das Entwurf, Zeichnung, Lineart, Darstellung enthält.&#10;&#10;Automatisch generierte Beschreibung">
                    <a:extLst>
                      <a:ext uri="{FF2B5EF4-FFF2-40B4-BE49-F238E27FC236}">
                        <a16:creationId xmlns:a16="http://schemas.microsoft.com/office/drawing/2014/main" id="{FDCB1777-C096-4D4C-A08A-836713D1C77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5772">
      <w:rPr>
        <w:rFonts w:ascii="Arial" w:hAnsi="Arial" w:cs="Arial"/>
      </w:rPr>
      <w:t xml:space="preserve"> PIKAS (pikas.dzlm.d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B1BA" w14:textId="77777777" w:rsidR="009B01EE" w:rsidRDefault="009B01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1128" w14:textId="77777777" w:rsidR="003F5AEB" w:rsidRDefault="003F5AEB">
      <w:r>
        <w:separator/>
      </w:r>
    </w:p>
  </w:footnote>
  <w:footnote w:type="continuationSeparator" w:id="0">
    <w:p w14:paraId="44F45961" w14:textId="77777777" w:rsidR="003F5AEB" w:rsidRDefault="003F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F2C" w14:textId="77777777" w:rsidR="009B01EE" w:rsidRDefault="009B01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51D8" w14:textId="27BD2884" w:rsidR="00FE1727" w:rsidRDefault="006F0614">
    <w:pPr>
      <w:pStyle w:val="Textkrper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80064" behindDoc="1" locked="0" layoutInCell="1" allowOverlap="1" wp14:anchorId="1B66BF9E" wp14:editId="6267B127">
              <wp:simplePos x="0" y="0"/>
              <wp:positionH relativeFrom="page">
                <wp:posOffset>1790700</wp:posOffset>
              </wp:positionH>
              <wp:positionV relativeFrom="page">
                <wp:posOffset>471805</wp:posOffset>
              </wp:positionV>
              <wp:extent cx="2895600" cy="463550"/>
              <wp:effectExtent l="0" t="0" r="0" b="12700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956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ADC3" w14:textId="63F520CE" w:rsidR="006F0614" w:rsidRPr="009B01EE" w:rsidRDefault="006F0614" w:rsidP="009B01EE">
                          <w:pPr>
                            <w:rPr>
                              <w:b/>
                              <w:bCs/>
                              <w:color w:val="808080" w:themeColor="background1" w:themeShade="80"/>
                              <w:szCs w:val="18"/>
                              <w:lang w:val="de-DE"/>
                            </w:rPr>
                          </w:pPr>
                          <w:r w:rsidRPr="009B01EE">
                            <w:rPr>
                              <w:rFonts w:eastAsia="Times New Roman" w:cs="Times New Roman"/>
                              <w:b/>
                              <w:bCs/>
                              <w:color w:val="808080" w:themeColor="background1" w:themeShade="80"/>
                              <w:szCs w:val="18"/>
                              <w:lang w:val="de-DE"/>
                            </w:rPr>
                            <w:t>Standortbestimmung – Baustein N5 A</w:t>
                          </w:r>
                        </w:p>
                        <w:p w14:paraId="2F538EC6" w14:textId="1E410AA3" w:rsidR="00FE1727" w:rsidRPr="009B01EE" w:rsidRDefault="00FA0897" w:rsidP="009B01EE">
                          <w:pPr>
                            <w:spacing w:before="21"/>
                            <w:ind w:left="20"/>
                            <w:rPr>
                              <w:b/>
                              <w:color w:val="808080" w:themeColor="background1" w:themeShade="80"/>
                              <w:lang w:val="de-DE"/>
                            </w:rPr>
                          </w:pPr>
                          <w:r w:rsidRPr="009B01EE">
                            <w:rPr>
                              <w:b/>
                              <w:color w:val="808080" w:themeColor="background1" w:themeShade="80"/>
                              <w:lang w:val="uk-UA"/>
                            </w:rPr>
                            <w:t>П</w:t>
                          </w:r>
                          <w:proofErr w:type="spellStart"/>
                          <w:r w:rsidRPr="009B01EE">
                            <w:rPr>
                              <w:b/>
                              <w:color w:val="808080" w:themeColor="background1" w:themeShade="80"/>
                            </w:rPr>
                            <w:t>озиціонування</w:t>
                          </w:r>
                          <w:proofErr w:type="spellEnd"/>
                          <w:r w:rsidRPr="009B01EE">
                            <w:rPr>
                              <w:b/>
                              <w:color w:val="808080" w:themeColor="background1" w:themeShade="80"/>
                              <w:lang w:val="uk-UA"/>
                            </w:rPr>
                            <w:t xml:space="preserve"> </w:t>
                          </w:r>
                          <w:r w:rsidRPr="009B01EE">
                            <w:rPr>
                              <w:b/>
                              <w:color w:val="808080" w:themeColor="background1" w:themeShade="80"/>
                              <w:lang w:val="de-DE"/>
                            </w:rPr>
                            <w:t xml:space="preserve">– </w:t>
                          </w:r>
                          <w:r w:rsidRPr="009B01EE">
                            <w:rPr>
                              <w:b/>
                              <w:color w:val="808080" w:themeColor="background1" w:themeShade="80"/>
                              <w:lang w:val="uk-UA"/>
                            </w:rPr>
                            <w:t>е</w:t>
                          </w:r>
                          <w:proofErr w:type="spellStart"/>
                          <w:r w:rsidRPr="009B01EE">
                            <w:rPr>
                              <w:b/>
                              <w:color w:val="808080" w:themeColor="background1" w:themeShade="80"/>
                            </w:rPr>
                            <w:t>лемент</w:t>
                          </w:r>
                          <w:proofErr w:type="spellEnd"/>
                          <w:r w:rsidRPr="009B01EE">
                            <w:rPr>
                              <w:b/>
                              <w:color w:val="808080" w:themeColor="background1" w:themeShade="80"/>
                              <w:lang w:val="de-DE"/>
                            </w:rPr>
                            <w:t xml:space="preserve"> </w:t>
                          </w:r>
                          <w:r w:rsidR="00C37821" w:rsidRPr="009B01EE">
                            <w:rPr>
                              <w:b/>
                              <w:color w:val="808080" w:themeColor="background1" w:themeShade="80"/>
                              <w:lang w:val="de-DE"/>
                            </w:rPr>
                            <w:t>N5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6BF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141pt;margin-top:37.15pt;width:228pt;height:36.5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" filled="f" stroked="f">
              <v:path arrowok="t"/>
              <v:textbox inset="0,0,0,0">
                <w:txbxContent>
                  <w:p w14:paraId="38FBADC3" w14:textId="63F520CE" w:rsidR="006F0614" w:rsidRPr="009B01EE" w:rsidRDefault="006F0614" w:rsidP="009B01EE">
                    <w:pPr>
                      <w:rPr>
                        <w:b/>
                        <w:bCs/>
                        <w:color w:val="808080" w:themeColor="background1" w:themeShade="80"/>
                        <w:szCs w:val="18"/>
                        <w:lang w:val="de-DE"/>
                      </w:rPr>
                    </w:pPr>
                    <w:r w:rsidRPr="009B01EE">
                      <w:rPr>
                        <w:rFonts w:eastAsia="Times New Roman" w:cs="Times New Roman"/>
                        <w:b/>
                        <w:bCs/>
                        <w:color w:val="808080" w:themeColor="background1" w:themeShade="80"/>
                        <w:szCs w:val="18"/>
                        <w:lang w:val="de-DE"/>
                      </w:rPr>
                      <w:t>Standortbestimmung – Baustein N5 A</w:t>
                    </w:r>
                  </w:p>
                  <w:p w14:paraId="2F538EC6" w14:textId="1E410AA3" w:rsidR="00FE1727" w:rsidRPr="009B01EE" w:rsidRDefault="00FA0897" w:rsidP="009B01EE">
                    <w:pPr>
                      <w:spacing w:before="21"/>
                      <w:ind w:left="20"/>
                      <w:rPr>
                        <w:b/>
                        <w:color w:val="808080" w:themeColor="background1" w:themeShade="80"/>
                        <w:lang w:val="de-DE"/>
                      </w:rPr>
                    </w:pPr>
                    <w:r w:rsidRPr="009B01EE">
                      <w:rPr>
                        <w:b/>
                        <w:color w:val="808080" w:themeColor="background1" w:themeShade="80"/>
                        <w:lang w:val="uk-UA"/>
                      </w:rPr>
                      <w:t>П</w:t>
                    </w:r>
                    <w:proofErr w:type="spellStart"/>
                    <w:r w:rsidRPr="009B01EE">
                      <w:rPr>
                        <w:b/>
                        <w:color w:val="808080" w:themeColor="background1" w:themeShade="80"/>
                      </w:rPr>
                      <w:t>озиціонування</w:t>
                    </w:r>
                    <w:proofErr w:type="spellEnd"/>
                    <w:r w:rsidRPr="009B01EE">
                      <w:rPr>
                        <w:b/>
                        <w:color w:val="808080" w:themeColor="background1" w:themeShade="80"/>
                        <w:lang w:val="uk-UA"/>
                      </w:rPr>
                      <w:t xml:space="preserve"> </w:t>
                    </w:r>
                    <w:r w:rsidRPr="009B01EE">
                      <w:rPr>
                        <w:b/>
                        <w:color w:val="808080" w:themeColor="background1" w:themeShade="80"/>
                        <w:lang w:val="de-DE"/>
                      </w:rPr>
                      <w:t xml:space="preserve">– </w:t>
                    </w:r>
                    <w:r w:rsidRPr="009B01EE">
                      <w:rPr>
                        <w:b/>
                        <w:color w:val="808080" w:themeColor="background1" w:themeShade="80"/>
                        <w:lang w:val="uk-UA"/>
                      </w:rPr>
                      <w:t>е</w:t>
                    </w:r>
                    <w:proofErr w:type="spellStart"/>
                    <w:r w:rsidRPr="009B01EE">
                      <w:rPr>
                        <w:b/>
                        <w:color w:val="808080" w:themeColor="background1" w:themeShade="80"/>
                      </w:rPr>
                      <w:t>лемент</w:t>
                    </w:r>
                    <w:proofErr w:type="spellEnd"/>
                    <w:r w:rsidRPr="009B01EE">
                      <w:rPr>
                        <w:b/>
                        <w:color w:val="808080" w:themeColor="background1" w:themeShade="80"/>
                        <w:lang w:val="de-DE"/>
                      </w:rPr>
                      <w:t xml:space="preserve"> </w:t>
                    </w:r>
                    <w:r w:rsidR="00C37821" w:rsidRPr="009B01EE">
                      <w:rPr>
                        <w:b/>
                        <w:color w:val="808080" w:themeColor="background1" w:themeShade="80"/>
                        <w:lang w:val="de-DE"/>
                      </w:rPr>
                      <w:t>N5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1DBD">
      <w:rPr>
        <w:noProof/>
      </w:rPr>
      <mc:AlternateContent>
        <mc:Choice Requires="wpg">
          <w:drawing>
            <wp:anchor distT="0" distB="0" distL="114300" distR="114300" simplePos="0" relativeHeight="251478016" behindDoc="1" locked="0" layoutInCell="1" allowOverlap="1" wp14:anchorId="5F6F13AC" wp14:editId="4352A79E">
              <wp:simplePos x="0" y="0"/>
              <wp:positionH relativeFrom="page">
                <wp:posOffset>0</wp:posOffset>
              </wp:positionH>
              <wp:positionV relativeFrom="page">
                <wp:posOffset>359410</wp:posOffset>
              </wp:positionV>
              <wp:extent cx="7556500" cy="725805"/>
              <wp:effectExtent l="0" t="0" r="12700" b="10795"/>
              <wp:wrapNone/>
              <wp:docPr id="4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725805"/>
                        <a:chOff x="0" y="566"/>
                        <a:chExt cx="11900" cy="1143"/>
                      </a:xfrm>
                    </wpg:grpSpPr>
                    <wps:wsp>
                      <wps:cNvPr id="43" name="AutoShape 20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28" cy="1133"/>
                        </a:xfrm>
                        <a:custGeom>
                          <a:avLst/>
                          <a:gdLst>
                            <a:gd name="T0" fmla="*/ 5 w 1128"/>
                            <a:gd name="T1" fmla="+- 0 566 566"/>
                            <a:gd name="T2" fmla="*/ 566 h 1133"/>
                            <a:gd name="T3" fmla="*/ 0 w 1128"/>
                            <a:gd name="T4" fmla="+- 0 566 566"/>
                            <a:gd name="T5" fmla="*/ 566 h 1133"/>
                            <a:gd name="T6" fmla="*/ 0 w 1128"/>
                            <a:gd name="T7" fmla="+- 0 576 566"/>
                            <a:gd name="T8" fmla="*/ 576 h 1133"/>
                            <a:gd name="T9" fmla="*/ 5 w 1128"/>
                            <a:gd name="T10" fmla="+- 0 576 566"/>
                            <a:gd name="T11" fmla="*/ 576 h 1133"/>
                            <a:gd name="T12" fmla="*/ 5 w 1128"/>
                            <a:gd name="T13" fmla="+- 0 566 566"/>
                            <a:gd name="T14" fmla="*/ 566 h 1133"/>
                            <a:gd name="T15" fmla="*/ 1128 w 1128"/>
                            <a:gd name="T16" fmla="+- 0 576 566"/>
                            <a:gd name="T17" fmla="*/ 576 h 1133"/>
                            <a:gd name="T18" fmla="*/ 5 w 1128"/>
                            <a:gd name="T19" fmla="+- 0 576 566"/>
                            <a:gd name="T20" fmla="*/ 576 h 1133"/>
                            <a:gd name="T21" fmla="*/ 5 w 1128"/>
                            <a:gd name="T22" fmla="+- 0 998 566"/>
                            <a:gd name="T23" fmla="*/ 998 h 1133"/>
                            <a:gd name="T24" fmla="*/ 5 w 1128"/>
                            <a:gd name="T25" fmla="+- 0 1277 566"/>
                            <a:gd name="T26" fmla="*/ 1277 h 1133"/>
                            <a:gd name="T27" fmla="*/ 5 w 1128"/>
                            <a:gd name="T28" fmla="+- 0 1699 566"/>
                            <a:gd name="T29" fmla="*/ 1699 h 1133"/>
                            <a:gd name="T30" fmla="*/ 1128 w 1128"/>
                            <a:gd name="T31" fmla="+- 0 1699 566"/>
                            <a:gd name="T32" fmla="*/ 1699 h 1133"/>
                            <a:gd name="T33" fmla="*/ 1128 w 1128"/>
                            <a:gd name="T34" fmla="+- 0 1277 566"/>
                            <a:gd name="T35" fmla="*/ 1277 h 1133"/>
                            <a:gd name="T36" fmla="*/ 1128 w 1128"/>
                            <a:gd name="T37" fmla="+- 0 998 566"/>
                            <a:gd name="T38" fmla="*/ 998 h 1133"/>
                            <a:gd name="T39" fmla="*/ 1128 w 1128"/>
                            <a:gd name="T40" fmla="+- 0 576 566"/>
                            <a:gd name="T41" fmla="*/ 576 h 113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</a:cxnLst>
                          <a:rect l="0" t="0" r="r" b="b"/>
                          <a:pathLst>
                            <a:path w="1128" h="1133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5" y="0"/>
                              </a:lnTo>
                              <a:moveTo>
                                <a:pt x="1128" y="10"/>
                              </a:moveTo>
                              <a:lnTo>
                                <a:pt x="5" y="10"/>
                              </a:lnTo>
                              <a:lnTo>
                                <a:pt x="5" y="432"/>
                              </a:lnTo>
                              <a:lnTo>
                                <a:pt x="5" y="711"/>
                              </a:lnTo>
                              <a:lnTo>
                                <a:pt x="5" y="1133"/>
                              </a:lnTo>
                              <a:lnTo>
                                <a:pt x="1128" y="1133"/>
                              </a:lnTo>
                              <a:lnTo>
                                <a:pt x="1128" y="711"/>
                              </a:lnTo>
                              <a:lnTo>
                                <a:pt x="1128" y="432"/>
                              </a:lnTo>
                              <a:lnTo>
                                <a:pt x="1128" y="10"/>
                              </a:lnTo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19"/>
                      <wps:cNvCnPr>
                        <a:cxnSpLocks/>
                      </wps:cNvCnPr>
                      <wps:spPr bwMode="auto">
                        <a:xfrm>
                          <a:off x="5" y="571"/>
                          <a:ext cx="112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18"/>
                      <wps:cNvSpPr>
                        <a:spLocks/>
                      </wps:cNvSpPr>
                      <wps:spPr bwMode="auto">
                        <a:xfrm>
                          <a:off x="1128" y="566"/>
                          <a:ext cx="6384" cy="1133"/>
                        </a:xfrm>
                        <a:custGeom>
                          <a:avLst/>
                          <a:gdLst>
                            <a:gd name="T0" fmla="+- 0 1138 1128"/>
                            <a:gd name="T1" fmla="*/ T0 w 6384"/>
                            <a:gd name="T2" fmla="+- 0 566 566"/>
                            <a:gd name="T3" fmla="*/ 566 h 1133"/>
                            <a:gd name="T4" fmla="+- 0 1128 1128"/>
                            <a:gd name="T5" fmla="*/ T4 w 6384"/>
                            <a:gd name="T6" fmla="+- 0 566 566"/>
                            <a:gd name="T7" fmla="*/ 566 h 1133"/>
                            <a:gd name="T8" fmla="+- 0 1128 1128"/>
                            <a:gd name="T9" fmla="*/ T8 w 6384"/>
                            <a:gd name="T10" fmla="+- 0 576 566"/>
                            <a:gd name="T11" fmla="*/ 576 h 1133"/>
                            <a:gd name="T12" fmla="+- 0 1138 1128"/>
                            <a:gd name="T13" fmla="*/ T12 w 6384"/>
                            <a:gd name="T14" fmla="+- 0 576 566"/>
                            <a:gd name="T15" fmla="*/ 576 h 1133"/>
                            <a:gd name="T16" fmla="+- 0 1138 1128"/>
                            <a:gd name="T17" fmla="*/ T16 w 6384"/>
                            <a:gd name="T18" fmla="+- 0 566 566"/>
                            <a:gd name="T19" fmla="*/ 566 h 1133"/>
                            <a:gd name="T20" fmla="+- 0 7512 1128"/>
                            <a:gd name="T21" fmla="*/ T20 w 6384"/>
                            <a:gd name="T22" fmla="+- 0 576 566"/>
                            <a:gd name="T23" fmla="*/ 576 h 1133"/>
                            <a:gd name="T24" fmla="+- 0 2558 1128"/>
                            <a:gd name="T25" fmla="*/ T24 w 6384"/>
                            <a:gd name="T26" fmla="+- 0 576 566"/>
                            <a:gd name="T27" fmla="*/ 576 h 1133"/>
                            <a:gd name="T28" fmla="+- 0 2558 1128"/>
                            <a:gd name="T29" fmla="*/ T28 w 6384"/>
                            <a:gd name="T30" fmla="+- 0 1699 566"/>
                            <a:gd name="T31" fmla="*/ 1699 h 1133"/>
                            <a:gd name="T32" fmla="+- 0 7512 1128"/>
                            <a:gd name="T33" fmla="*/ T32 w 6384"/>
                            <a:gd name="T34" fmla="+- 0 1699 566"/>
                            <a:gd name="T35" fmla="*/ 1699 h 1133"/>
                            <a:gd name="T36" fmla="+- 0 7512 1128"/>
                            <a:gd name="T37" fmla="*/ T36 w 6384"/>
                            <a:gd name="T38" fmla="+- 0 1291 566"/>
                            <a:gd name="T39" fmla="*/ 1291 h 1133"/>
                            <a:gd name="T40" fmla="+- 0 7512 1128"/>
                            <a:gd name="T41" fmla="*/ T40 w 6384"/>
                            <a:gd name="T42" fmla="+- 0 984 566"/>
                            <a:gd name="T43" fmla="*/ 984 h 1133"/>
                            <a:gd name="T44" fmla="+- 0 7512 1128"/>
                            <a:gd name="T45" fmla="*/ T44 w 6384"/>
                            <a:gd name="T46" fmla="+- 0 576 566"/>
                            <a:gd name="T47" fmla="*/ 576 h 11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384" h="1133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moveTo>
                                <a:pt x="6384" y="10"/>
                              </a:moveTo>
                              <a:lnTo>
                                <a:pt x="1430" y="10"/>
                              </a:lnTo>
                              <a:lnTo>
                                <a:pt x="1430" y="1133"/>
                              </a:lnTo>
                              <a:lnTo>
                                <a:pt x="6384" y="1133"/>
                              </a:lnTo>
                              <a:lnTo>
                                <a:pt x="6384" y="725"/>
                              </a:lnTo>
                              <a:lnTo>
                                <a:pt x="6384" y="418"/>
                              </a:lnTo>
                              <a:lnTo>
                                <a:pt x="6384" y="10"/>
                              </a:lnTo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7"/>
                      <wps:cNvSpPr>
                        <a:spLocks/>
                      </wps:cNvSpPr>
                      <wps:spPr bwMode="auto">
                        <a:xfrm>
                          <a:off x="7516" y="576"/>
                          <a:ext cx="4384" cy="1124"/>
                        </a:xfrm>
                        <a:custGeom>
                          <a:avLst/>
                          <a:gdLst>
                            <a:gd name="T0" fmla="+- 0 11900 7517"/>
                            <a:gd name="T1" fmla="*/ T0 w 4384"/>
                            <a:gd name="T2" fmla="+- 0 576 576"/>
                            <a:gd name="T3" fmla="*/ 576 h 1124"/>
                            <a:gd name="T4" fmla="+- 0 7517 7517"/>
                            <a:gd name="T5" fmla="*/ T4 w 4384"/>
                            <a:gd name="T6" fmla="+- 0 576 576"/>
                            <a:gd name="T7" fmla="*/ 576 h 1124"/>
                            <a:gd name="T8" fmla="+- 0 7517 7517"/>
                            <a:gd name="T9" fmla="*/ T8 w 4384"/>
                            <a:gd name="T10" fmla="+- 0 1699 576"/>
                            <a:gd name="T11" fmla="*/ 1699 h 1124"/>
                            <a:gd name="T12" fmla="+- 0 11900 7517"/>
                            <a:gd name="T13" fmla="*/ T12 w 4384"/>
                            <a:gd name="T14" fmla="+- 0 1699 576"/>
                            <a:gd name="T15" fmla="*/ 1699 h 1124"/>
                            <a:gd name="T16" fmla="+- 0 11900 7517"/>
                            <a:gd name="T17" fmla="*/ T16 w 4384"/>
                            <a:gd name="T18" fmla="+- 0 1637 576"/>
                            <a:gd name="T19" fmla="*/ 1637 h 1124"/>
                            <a:gd name="T20" fmla="+- 0 11900 7517"/>
                            <a:gd name="T21" fmla="*/ T20 w 4384"/>
                            <a:gd name="T22" fmla="+- 0 1306 576"/>
                            <a:gd name="T23" fmla="*/ 1306 h 1124"/>
                            <a:gd name="T24" fmla="+- 0 11900 7517"/>
                            <a:gd name="T25" fmla="*/ T24 w 4384"/>
                            <a:gd name="T26" fmla="+- 0 970 576"/>
                            <a:gd name="T27" fmla="*/ 970 h 1124"/>
                            <a:gd name="T28" fmla="+- 0 11900 7517"/>
                            <a:gd name="T29" fmla="*/ T28 w 4384"/>
                            <a:gd name="T30" fmla="+- 0 634 576"/>
                            <a:gd name="T31" fmla="*/ 634 h 1124"/>
                            <a:gd name="T32" fmla="+- 0 11900 7517"/>
                            <a:gd name="T33" fmla="*/ T32 w 4384"/>
                            <a:gd name="T34" fmla="+- 0 576 576"/>
                            <a:gd name="T35" fmla="*/ 576 h 1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84" h="1124">
                              <a:moveTo>
                                <a:pt x="4383" y="0"/>
                              </a:moveTo>
                              <a:lnTo>
                                <a:pt x="0" y="0"/>
                              </a:lnTo>
                              <a:lnTo>
                                <a:pt x="0" y="1123"/>
                              </a:lnTo>
                              <a:lnTo>
                                <a:pt x="4383" y="1123"/>
                              </a:lnTo>
                              <a:lnTo>
                                <a:pt x="4383" y="1061"/>
                              </a:lnTo>
                              <a:lnTo>
                                <a:pt x="4383" y="730"/>
                              </a:lnTo>
                              <a:lnTo>
                                <a:pt x="4383" y="394"/>
                              </a:lnTo>
                              <a:lnTo>
                                <a:pt x="4383" y="58"/>
                              </a:lnTo>
                              <a:lnTo>
                                <a:pt x="4383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16"/>
                      <wps:cNvCnPr>
                        <a:cxnSpLocks/>
                      </wps:cNvCnPr>
                      <wps:spPr bwMode="auto">
                        <a:xfrm>
                          <a:off x="1138" y="571"/>
                          <a:ext cx="140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15"/>
                      <wps:cNvSpPr>
                        <a:spLocks/>
                      </wps:cNvSpPr>
                      <wps:spPr bwMode="auto">
                        <a:xfrm>
                          <a:off x="2544" y="566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14"/>
                      <wps:cNvCnPr>
                        <a:cxnSpLocks/>
                      </wps:cNvCnPr>
                      <wps:spPr bwMode="auto">
                        <a:xfrm>
                          <a:off x="2554" y="571"/>
                          <a:ext cx="495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3"/>
                      <wps:cNvSpPr>
                        <a:spLocks/>
                      </wps:cNvSpPr>
                      <wps:spPr bwMode="auto">
                        <a:xfrm>
                          <a:off x="7507" y="566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Line 12"/>
                      <wps:cNvCnPr>
                        <a:cxnSpLocks/>
                      </wps:cNvCnPr>
                      <wps:spPr bwMode="auto">
                        <a:xfrm>
                          <a:off x="7517" y="571"/>
                          <a:ext cx="438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11"/>
                      <wps:cNvSpPr>
                        <a:spLocks/>
                      </wps:cNvSpPr>
                      <wps:spPr bwMode="auto">
                        <a:xfrm>
                          <a:off x="11899" y="566"/>
                          <a:ext cx="2" cy="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10"/>
                      <wps:cNvCnPr>
                        <a:cxnSpLocks/>
                      </wps:cNvCnPr>
                      <wps:spPr bwMode="auto">
                        <a:xfrm>
                          <a:off x="2" y="576"/>
                          <a:ext cx="0" cy="1133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9"/>
                      <wps:cNvCnPr>
                        <a:cxnSpLocks/>
                      </wps:cNvCnPr>
                      <wps:spPr bwMode="auto">
                        <a:xfrm>
                          <a:off x="5" y="1704"/>
                          <a:ext cx="112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8"/>
                      <wps:cNvCnPr>
                        <a:cxnSpLocks/>
                      </wps:cNvCnPr>
                      <wps:spPr bwMode="auto">
                        <a:xfrm>
                          <a:off x="1133" y="576"/>
                          <a:ext cx="0" cy="1133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7"/>
                      <wps:cNvSpPr>
                        <a:spLocks/>
                      </wps:cNvSpPr>
                      <wps:spPr bwMode="auto">
                        <a:xfrm>
                          <a:off x="1137" y="576"/>
                          <a:ext cx="10762" cy="1133"/>
                        </a:xfrm>
                        <a:custGeom>
                          <a:avLst/>
                          <a:gdLst>
                            <a:gd name="T0" fmla="+- 0 1138 1138"/>
                            <a:gd name="T1" fmla="*/ T0 w 10762"/>
                            <a:gd name="T2" fmla="+- 0 1704 576"/>
                            <a:gd name="T3" fmla="*/ 1704 h 1133"/>
                            <a:gd name="T4" fmla="+- 0 2544 1138"/>
                            <a:gd name="T5" fmla="*/ T4 w 10762"/>
                            <a:gd name="T6" fmla="+- 0 1704 576"/>
                            <a:gd name="T7" fmla="*/ 1704 h 1133"/>
                            <a:gd name="T8" fmla="+- 0 2549 1138"/>
                            <a:gd name="T9" fmla="*/ T8 w 10762"/>
                            <a:gd name="T10" fmla="+- 0 576 576"/>
                            <a:gd name="T11" fmla="*/ 576 h 1133"/>
                            <a:gd name="T12" fmla="+- 0 2549 1138"/>
                            <a:gd name="T13" fmla="*/ T12 w 10762"/>
                            <a:gd name="T14" fmla="+- 0 1709 576"/>
                            <a:gd name="T15" fmla="*/ 1709 h 1133"/>
                            <a:gd name="T16" fmla="+- 0 2554 1138"/>
                            <a:gd name="T17" fmla="*/ T16 w 10762"/>
                            <a:gd name="T18" fmla="+- 0 1704 576"/>
                            <a:gd name="T19" fmla="*/ 1704 h 1133"/>
                            <a:gd name="T20" fmla="+- 0 7507 1138"/>
                            <a:gd name="T21" fmla="*/ T20 w 10762"/>
                            <a:gd name="T22" fmla="+- 0 1704 576"/>
                            <a:gd name="T23" fmla="*/ 1704 h 1133"/>
                            <a:gd name="T24" fmla="+- 0 7512 1138"/>
                            <a:gd name="T25" fmla="*/ T24 w 10762"/>
                            <a:gd name="T26" fmla="+- 0 576 576"/>
                            <a:gd name="T27" fmla="*/ 576 h 1133"/>
                            <a:gd name="T28" fmla="+- 0 7512 1138"/>
                            <a:gd name="T29" fmla="*/ T28 w 10762"/>
                            <a:gd name="T30" fmla="+- 0 1709 576"/>
                            <a:gd name="T31" fmla="*/ 1709 h 1133"/>
                            <a:gd name="T32" fmla="+- 0 7517 1138"/>
                            <a:gd name="T33" fmla="*/ T32 w 10762"/>
                            <a:gd name="T34" fmla="+- 0 1704 576"/>
                            <a:gd name="T35" fmla="*/ 1704 h 1133"/>
                            <a:gd name="T36" fmla="+- 0 11899 1138"/>
                            <a:gd name="T37" fmla="*/ T36 w 10762"/>
                            <a:gd name="T38" fmla="+- 0 1704 576"/>
                            <a:gd name="T39" fmla="*/ 1704 h 11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2" h="1133">
                              <a:moveTo>
                                <a:pt x="0" y="1128"/>
                              </a:moveTo>
                              <a:lnTo>
                                <a:pt x="1406" y="1128"/>
                              </a:lnTo>
                              <a:moveTo>
                                <a:pt x="1411" y="0"/>
                              </a:moveTo>
                              <a:lnTo>
                                <a:pt x="1411" y="1133"/>
                              </a:lnTo>
                              <a:moveTo>
                                <a:pt x="1416" y="1128"/>
                              </a:moveTo>
                              <a:lnTo>
                                <a:pt x="6369" y="1128"/>
                              </a:lnTo>
                              <a:moveTo>
                                <a:pt x="6374" y="0"/>
                              </a:moveTo>
                              <a:lnTo>
                                <a:pt x="6374" y="1133"/>
                              </a:lnTo>
                              <a:moveTo>
                                <a:pt x="6379" y="1128"/>
                              </a:moveTo>
                              <a:lnTo>
                                <a:pt x="10761" y="1128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6"/>
                      <wps:cNvCnPr>
                        <a:cxnSpLocks/>
                      </wps:cNvCnPr>
                      <wps:spPr bwMode="auto">
                        <a:xfrm>
                          <a:off x="11900" y="576"/>
                          <a:ext cx="0" cy="1133"/>
                        </a:xfrm>
                        <a:prstGeom prst="line">
                          <a:avLst/>
                        </a:prstGeom>
                        <a:noFill/>
                        <a:ln w="508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8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" y="806"/>
                          <a:ext cx="1090" cy="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10666" id="Group 4" o:spid="_x0000_s1026" style="position:absolute;margin-left:0;margin-top:28.3pt;width:595pt;height:57.15pt;z-index:-251838464;mso-position-horizontal-relative:page;mso-position-vertical-relative:page" coordorigin=",566" coordsize="11900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">
              <v:shape id="AutoShape 20" o:spid="_x0000_s1027" style="position:absolute;top:566;width:1128;height:1133;visibility:visible;mso-wrap-style:square;v-text-anchor:top" coordsize="1128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" path="m5,l,,,10r5,l5,m1128,10l5,10r,422l5,711r,422l1128,1133r,-422l1128,432r,-422e" fillcolor="#bfbfbf" stroked="f">
                <v:path arrowok="t" o:connecttype="custom" o:connectlocs="5,566;0,566;0,576;5,576;5,566;1128,576;5,576;5,998;5,1277;5,1699;1128,1699;1128,1277;1128,998;1128,576" o:connectangles="0,0,0,0,0,0,0,0,0,0,0,0,0,0"/>
              </v:shape>
              <v:line id="Line 19" o:spid="_x0000_s1028" style="position:absolute;visibility:visible;mso-wrap-style:square" from="5,571" to="1128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" strokecolor="#bfbfbf" strokeweight=".48pt">
                <o:lock v:ext="edit" shapetype="f"/>
              </v:line>
              <v:shape id="AutoShape 18" o:spid="_x0000_s1029" style="position:absolute;left:1128;top:566;width:6384;height:1133;visibility:visible;mso-wrap-style:square;v-text-anchor:top" coordsize="6384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" path="m10,l,,,10r10,l10,m6384,10r-4954,l1430,1133r4954,l6384,725r,-307l6384,10e" fillcolor="#bfbfbf" stroked="f">
                <v:path arrowok="t" o:connecttype="custom" o:connectlocs="10,566;0,566;0,576;10,576;10,566;6384,576;1430,576;1430,1699;6384,1699;6384,1291;6384,984;6384,576" o:connectangles="0,0,0,0,0,0,0,0,0,0,0,0"/>
              </v:shape>
              <v:shape id="Freeform 17" o:spid="_x0000_s1030" style="position:absolute;left:7516;top:576;width:4384;height:1124;visibility:visible;mso-wrap-style:square;v-text-anchor:top" coordsize="4384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" path="m4383,l,,,1123r4383,l4383,1061r,-331l4383,394r,-336l4383,e" fillcolor="#d9d9d9" stroked="f">
                <v:path arrowok="t" o:connecttype="custom" o:connectlocs="4383,576;0,576;0,1699;4383,1699;4383,1637;4383,1306;4383,970;4383,634;4383,576" o:connectangles="0,0,0,0,0,0,0,0,0"/>
              </v:shape>
              <v:line id="Line 16" o:spid="_x0000_s1031" style="position:absolute;visibility:visible;mso-wrap-style:square" from="1138,571" to="2544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" strokecolor="#bfbfbf" strokeweight=".48pt">
                <o:lock v:ext="edit" shapetype="f"/>
              </v:line>
              <v:rect id="Rectangle 15" o:spid="_x0000_s1032" style="position:absolute;left:2544;top:56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" fillcolor="#bfbfbf" stroked="f">
                <v:path arrowok="t"/>
              </v:rect>
              <v:line id="Line 14" o:spid="_x0000_s1033" style="position:absolute;visibility:visible;mso-wrap-style:square" from="2554,571" to="7507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" strokecolor="#bfbfbf" strokeweight=".48pt">
                <o:lock v:ext="edit" shapetype="f"/>
              </v:line>
              <v:rect id="Rectangle 13" o:spid="_x0000_s1034" style="position:absolute;left:7507;top:56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" fillcolor="#bfbfbf" stroked="f">
                <v:path arrowok="t"/>
              </v:rect>
              <v:line id="Line 12" o:spid="_x0000_s1035" style="position:absolute;visibility:visible;mso-wrap-style:square" from="7517,571" to="11899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" strokecolor="#bfbfbf" strokeweight=".48pt">
                <o:lock v:ext="edit" shapetype="f"/>
              </v:line>
              <v:rect id="Rectangle 11" o:spid="_x0000_s1036" style="position:absolute;left:11899;top:566;width: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" fillcolor="#bfbfbf" stroked="f">
                <v:path arrowok="t"/>
              </v:rect>
              <v:line id="Line 10" o:spid="_x0000_s1037" style="position:absolute;visibility:visible;mso-wrap-style:square" from="2,576" to="2,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" strokecolor="#bfbfbf" strokeweight=".24pt">
                <o:lock v:ext="edit" shapetype="f"/>
              </v:line>
              <v:line id="Line 9" o:spid="_x0000_s1038" style="position:absolute;visibility:visible;mso-wrap-style:square" from="5,1704" to="1128,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" strokecolor="#bfbfbf" strokeweight=".48pt">
                <o:lock v:ext="edit" shapetype="f"/>
              </v:line>
              <v:line id="Line 8" o:spid="_x0000_s1039" style="position:absolute;visibility:visible;mso-wrap-style:square" from="1133,576" to="1133,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" strokecolor="#bfbfbf" strokeweight=".48pt">
                <o:lock v:ext="edit" shapetype="f"/>
              </v:line>
              <v:shape id="AutoShape 7" o:spid="_x0000_s1040" style="position:absolute;left:1137;top:576;width:10762;height:1133;visibility:visible;mso-wrap-style:square;v-text-anchor:top" coordsize="10762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" path="m,1128r1406,m1411,r,1133m1416,1128r4953,m6374,r,1133m6379,1128r4382,e" filled="f" strokecolor="#bfbfbf" strokeweight=".48pt">
                <v:path arrowok="t" o:connecttype="custom" o:connectlocs="0,1704;1406,1704;1411,576;1411,1709;1416,1704;6369,1704;6374,576;6374,1709;6379,1704;10761,1704" o:connectangles="0,0,0,0,0,0,0,0,0,0"/>
              </v:shape>
              <v:line id="Line 6" o:spid="_x0000_s1041" style="position:absolute;visibility:visible;mso-wrap-style:square" from="11900,576" to="11900,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" strokecolor="#bfbfbf" strokeweight=".04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2" type="#_x0000_t75" style="position:absolute;left:1281;top:806;width:1090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 w:rsidR="00011DBD">
      <w:rPr>
        <w:noProof/>
      </w:rPr>
      <mc:AlternateContent>
        <mc:Choice Requires="wps">
          <w:drawing>
            <wp:anchor distT="0" distB="0" distL="114300" distR="114300" simplePos="0" relativeHeight="251479040" behindDoc="1" locked="0" layoutInCell="1" allowOverlap="1" wp14:anchorId="54F53515" wp14:editId="77BC8F38">
              <wp:simplePos x="0" y="0"/>
              <wp:positionH relativeFrom="page">
                <wp:posOffset>4937125</wp:posOffset>
              </wp:positionH>
              <wp:positionV relativeFrom="page">
                <wp:posOffset>402590</wp:posOffset>
              </wp:positionV>
              <wp:extent cx="1906270" cy="220980"/>
              <wp:effectExtent l="0" t="0" r="0" b="0"/>
              <wp:wrapNone/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0627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2AC6D" w14:textId="1C678D7E" w:rsidR="00FE1727" w:rsidRDefault="006F0614">
                          <w:pPr>
                            <w:tabs>
                              <w:tab w:val="left" w:pos="2981"/>
                            </w:tabs>
                            <w:spacing w:before="21"/>
                            <w:ind w:left="20"/>
                          </w:pPr>
                          <w:r>
                            <w:t xml:space="preserve">Name/ </w:t>
                          </w:r>
                          <w:proofErr w:type="spellStart"/>
                          <w:r w:rsidR="00E92786" w:rsidRPr="00E92786">
                            <w:t>ім'я</w:t>
                          </w:r>
                          <w:proofErr w:type="spellEnd"/>
                          <w:r w:rsidR="00C37821">
                            <w:t>:</w:t>
                          </w:r>
                          <w:r w:rsidR="00C37821">
                            <w:rPr>
                              <w:spacing w:val="2"/>
                            </w:rPr>
                            <w:t xml:space="preserve"> </w:t>
                          </w:r>
                          <w:r w:rsidR="00C37821">
                            <w:rPr>
                              <w:u w:val="thick"/>
                            </w:rPr>
                            <w:t xml:space="preserve"> </w:t>
                          </w:r>
                          <w:r w:rsidR="00C37821">
                            <w:rPr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53515" id="Text Box 3" o:spid="_x0000_s1043" type="#_x0000_t202" style="position:absolute;margin-left:388.75pt;margin-top:31.7pt;width:150.1pt;height:17.4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" filled="f" stroked="f">
              <v:path arrowok="t"/>
              <v:textbox inset="0,0,0,0">
                <w:txbxContent>
                  <w:p w14:paraId="19B2AC6D" w14:textId="1C678D7E" w:rsidR="00FE1727" w:rsidRDefault="006F0614">
                    <w:pPr>
                      <w:tabs>
                        <w:tab w:val="left" w:pos="2981"/>
                      </w:tabs>
                      <w:spacing w:before="21"/>
                      <w:ind w:left="20"/>
                    </w:pPr>
                    <w:r>
                      <w:t xml:space="preserve">Name/ </w:t>
                    </w:r>
                    <w:proofErr w:type="spellStart"/>
                    <w:r w:rsidR="00E92786" w:rsidRPr="00E92786">
                      <w:t>ім'я</w:t>
                    </w:r>
                    <w:proofErr w:type="spellEnd"/>
                    <w:r w:rsidR="00C37821">
                      <w:t>:</w:t>
                    </w:r>
                    <w:r w:rsidR="00C37821">
                      <w:rPr>
                        <w:spacing w:val="2"/>
                      </w:rPr>
                      <w:t xml:space="preserve"> </w:t>
                    </w:r>
                    <w:r w:rsidR="00C37821">
                      <w:rPr>
                        <w:u w:val="thick"/>
                      </w:rPr>
                      <w:t xml:space="preserve"> </w:t>
                    </w:r>
                    <w:r w:rsidR="00C37821">
                      <w:rPr>
                        <w:u w:val="thi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1DBD">
      <w:rPr>
        <w:noProof/>
      </w:rPr>
      <mc:AlternateContent>
        <mc:Choice Requires="wps">
          <w:drawing>
            <wp:anchor distT="0" distB="0" distL="114300" distR="114300" simplePos="0" relativeHeight="251481088" behindDoc="1" locked="0" layoutInCell="1" allowOverlap="1" wp14:anchorId="3DB8D585" wp14:editId="1466C3F3">
              <wp:simplePos x="0" y="0"/>
              <wp:positionH relativeFrom="page">
                <wp:posOffset>4937125</wp:posOffset>
              </wp:positionH>
              <wp:positionV relativeFrom="page">
                <wp:posOffset>826135</wp:posOffset>
              </wp:positionV>
              <wp:extent cx="1903095" cy="219600"/>
              <wp:effectExtent l="0" t="0" r="1905" b="9525"/>
              <wp:wrapNone/>
              <wp:docPr id="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03095" cy="21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690EB" w14:textId="7FF136FF" w:rsidR="00FE1727" w:rsidRDefault="006F0614">
                          <w:pPr>
                            <w:tabs>
                              <w:tab w:val="left" w:pos="2976"/>
                            </w:tabs>
                            <w:spacing w:before="21"/>
                            <w:ind w:left="20"/>
                          </w:pPr>
                          <w:r>
                            <w:rPr>
                              <w:lang w:val="de-DE"/>
                            </w:rPr>
                            <w:t xml:space="preserve">Datum/ </w:t>
                          </w:r>
                          <w:r w:rsidR="00FA0897">
                            <w:rPr>
                              <w:lang w:val="uk-UA"/>
                            </w:rPr>
                            <w:t>Дата</w:t>
                          </w:r>
                          <w:r w:rsidR="00C37821">
                            <w:t xml:space="preserve">: </w:t>
                          </w:r>
                          <w:r w:rsidR="00C37821">
                            <w:rPr>
                              <w:spacing w:val="4"/>
                            </w:rPr>
                            <w:t xml:space="preserve"> </w:t>
                          </w:r>
                          <w:r w:rsidR="00C37821">
                            <w:rPr>
                              <w:u w:val="thick"/>
                            </w:rPr>
                            <w:t xml:space="preserve"> </w:t>
                          </w:r>
                          <w:r w:rsidR="00C37821">
                            <w:rPr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8D585" id="Text Box 1" o:spid="_x0000_s1044" type="#_x0000_t202" style="position:absolute;margin-left:388.75pt;margin-top:65.05pt;width:149.85pt;height:17.3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" filled="f" stroked="f">
              <v:path arrowok="t"/>
              <v:textbox inset="0,0,0,0">
                <w:txbxContent>
                  <w:p w14:paraId="101690EB" w14:textId="7FF136FF" w:rsidR="00FE1727" w:rsidRDefault="006F0614">
                    <w:pPr>
                      <w:tabs>
                        <w:tab w:val="left" w:pos="2976"/>
                      </w:tabs>
                      <w:spacing w:before="21"/>
                      <w:ind w:left="20"/>
                    </w:pPr>
                    <w:r>
                      <w:rPr>
                        <w:lang w:val="de-DE"/>
                      </w:rPr>
                      <w:t xml:space="preserve">Datum/ </w:t>
                    </w:r>
                    <w:r w:rsidR="00FA0897">
                      <w:rPr>
                        <w:lang w:val="uk-UA"/>
                      </w:rPr>
                      <w:t>Дата</w:t>
                    </w:r>
                    <w:r w:rsidR="00C37821">
                      <w:t xml:space="preserve">: </w:t>
                    </w:r>
                    <w:r w:rsidR="00C37821">
                      <w:rPr>
                        <w:spacing w:val="4"/>
                      </w:rPr>
                      <w:t xml:space="preserve"> </w:t>
                    </w:r>
                    <w:r w:rsidR="00C37821">
                      <w:rPr>
                        <w:u w:val="thick"/>
                      </w:rPr>
                      <w:t xml:space="preserve"> </w:t>
                    </w:r>
                    <w:r w:rsidR="00C37821">
                      <w:rPr>
                        <w:u w:val="thi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166" w14:textId="77777777" w:rsidR="009B01EE" w:rsidRDefault="009B01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84E35"/>
    <w:multiLevelType w:val="hybridMultilevel"/>
    <w:tmpl w:val="22E88D0C"/>
    <w:lvl w:ilvl="0" w:tplc="7122A90A">
      <w:start w:val="2"/>
      <w:numFmt w:val="decimal"/>
      <w:lvlText w:val="%1"/>
      <w:lvlJc w:val="left"/>
      <w:pPr>
        <w:ind w:left="997" w:hanging="893"/>
      </w:pPr>
      <w:rPr>
        <w:rFonts w:ascii="Comic Sans MS" w:eastAsia="Comic Sans MS" w:hAnsi="Comic Sans MS" w:cs="Comic Sans MS" w:hint="default"/>
        <w:b/>
        <w:bCs/>
        <w:color w:val="808080"/>
        <w:w w:val="99"/>
        <w:sz w:val="26"/>
        <w:szCs w:val="26"/>
      </w:rPr>
    </w:lvl>
    <w:lvl w:ilvl="1" w:tplc="73503486">
      <w:numFmt w:val="bullet"/>
      <w:lvlText w:val="•"/>
      <w:lvlJc w:val="left"/>
      <w:pPr>
        <w:ind w:left="1926" w:hanging="893"/>
      </w:pPr>
      <w:rPr>
        <w:rFonts w:hint="default"/>
      </w:rPr>
    </w:lvl>
    <w:lvl w:ilvl="2" w:tplc="5C0CC768">
      <w:numFmt w:val="bullet"/>
      <w:lvlText w:val="•"/>
      <w:lvlJc w:val="left"/>
      <w:pPr>
        <w:ind w:left="2852" w:hanging="893"/>
      </w:pPr>
      <w:rPr>
        <w:rFonts w:hint="default"/>
      </w:rPr>
    </w:lvl>
    <w:lvl w:ilvl="3" w:tplc="8F54083E">
      <w:numFmt w:val="bullet"/>
      <w:lvlText w:val="•"/>
      <w:lvlJc w:val="left"/>
      <w:pPr>
        <w:ind w:left="3778" w:hanging="893"/>
      </w:pPr>
      <w:rPr>
        <w:rFonts w:hint="default"/>
      </w:rPr>
    </w:lvl>
    <w:lvl w:ilvl="4" w:tplc="89F05306">
      <w:numFmt w:val="bullet"/>
      <w:lvlText w:val="•"/>
      <w:lvlJc w:val="left"/>
      <w:pPr>
        <w:ind w:left="4704" w:hanging="893"/>
      </w:pPr>
      <w:rPr>
        <w:rFonts w:hint="default"/>
      </w:rPr>
    </w:lvl>
    <w:lvl w:ilvl="5" w:tplc="76809DA0">
      <w:numFmt w:val="bullet"/>
      <w:lvlText w:val="•"/>
      <w:lvlJc w:val="left"/>
      <w:pPr>
        <w:ind w:left="5630" w:hanging="893"/>
      </w:pPr>
      <w:rPr>
        <w:rFonts w:hint="default"/>
      </w:rPr>
    </w:lvl>
    <w:lvl w:ilvl="6" w:tplc="B1465438">
      <w:numFmt w:val="bullet"/>
      <w:lvlText w:val="•"/>
      <w:lvlJc w:val="left"/>
      <w:pPr>
        <w:ind w:left="6556" w:hanging="893"/>
      </w:pPr>
      <w:rPr>
        <w:rFonts w:hint="default"/>
      </w:rPr>
    </w:lvl>
    <w:lvl w:ilvl="7" w:tplc="41D4BB06">
      <w:numFmt w:val="bullet"/>
      <w:lvlText w:val="•"/>
      <w:lvlJc w:val="left"/>
      <w:pPr>
        <w:ind w:left="7482" w:hanging="893"/>
      </w:pPr>
      <w:rPr>
        <w:rFonts w:hint="default"/>
      </w:rPr>
    </w:lvl>
    <w:lvl w:ilvl="8" w:tplc="51D82A1C">
      <w:numFmt w:val="bullet"/>
      <w:lvlText w:val="•"/>
      <w:lvlJc w:val="left"/>
      <w:pPr>
        <w:ind w:left="8408" w:hanging="893"/>
      </w:pPr>
      <w:rPr>
        <w:rFonts w:hint="default"/>
      </w:rPr>
    </w:lvl>
  </w:abstractNum>
  <w:num w:numId="1" w16cid:durableId="136702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27"/>
    <w:rsid w:val="00011DBD"/>
    <w:rsid w:val="0007301C"/>
    <w:rsid w:val="00175CDF"/>
    <w:rsid w:val="003F5AEB"/>
    <w:rsid w:val="006F0614"/>
    <w:rsid w:val="00700782"/>
    <w:rsid w:val="007E03CE"/>
    <w:rsid w:val="00933DF3"/>
    <w:rsid w:val="009B01EE"/>
    <w:rsid w:val="00C37821"/>
    <w:rsid w:val="00C6001D"/>
    <w:rsid w:val="00CC38AF"/>
    <w:rsid w:val="00D82E7C"/>
    <w:rsid w:val="00DF7417"/>
    <w:rsid w:val="00E92786"/>
    <w:rsid w:val="00EE0E4C"/>
    <w:rsid w:val="00FA0897"/>
    <w:rsid w:val="00F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31743"/>
  <w15:docId w15:val="{75375F20-601A-B242-8DA9-FE757EFA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mic Sans MS" w:eastAsia="Comic Sans MS" w:hAnsi="Comic Sans MS" w:cs="Comic Sans MS"/>
    </w:rPr>
  </w:style>
  <w:style w:type="paragraph" w:styleId="berschrift1">
    <w:name w:val="heading 1"/>
    <w:basedOn w:val="Standard"/>
    <w:uiPriority w:val="9"/>
    <w:qFormat/>
    <w:pPr>
      <w:spacing w:before="101"/>
      <w:ind w:left="3344"/>
      <w:outlineLvl w:val="0"/>
    </w:pPr>
    <w:rPr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997" w:hanging="89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A089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897"/>
    <w:rPr>
      <w:rFonts w:ascii="Comic Sans MS" w:eastAsia="Comic Sans MS" w:hAnsi="Comic Sans MS" w:cs="Comic Sans MS"/>
    </w:rPr>
  </w:style>
  <w:style w:type="paragraph" w:styleId="Fuzeile">
    <w:name w:val="footer"/>
    <w:basedOn w:val="Standard"/>
    <w:link w:val="FuzeileZchn"/>
    <w:uiPriority w:val="99"/>
    <w:unhideWhenUsed/>
    <w:rsid w:val="00FA089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897"/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E09DEF-F10F-2B42-BD68-EA3E13D5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Katrin Gruhn</cp:lastModifiedBy>
  <cp:revision>3</cp:revision>
  <dcterms:created xsi:type="dcterms:W3CDTF">2023-07-15T13:29:00Z</dcterms:created>
  <dcterms:modified xsi:type="dcterms:W3CDTF">2023-07-17T06:13:00Z</dcterms:modified>
</cp:coreProperties>
</file>